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09D9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78737ECE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14:paraId="01D48ECA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  <w:r w:rsidRPr="00273C4B">
        <w:rPr>
          <w:b/>
          <w:bCs/>
          <w:sz w:val="26"/>
          <w:szCs w:val="26"/>
        </w:rPr>
        <w:t>«Высшая школа экономики»</w:t>
      </w:r>
    </w:p>
    <w:p w14:paraId="527688DD" w14:textId="77777777" w:rsidR="00E2016E" w:rsidRPr="00273C4B" w:rsidRDefault="00E2016E" w:rsidP="003F1F50">
      <w:pPr>
        <w:ind w:firstLine="0"/>
        <w:jc w:val="center"/>
        <w:rPr>
          <w:b/>
          <w:bCs/>
          <w:sz w:val="26"/>
          <w:szCs w:val="26"/>
        </w:rPr>
      </w:pPr>
    </w:p>
    <w:p w14:paraId="286D69F2" w14:textId="77777777" w:rsidR="00E2016E" w:rsidRPr="00E31F83" w:rsidRDefault="00E2016E" w:rsidP="00E31F83">
      <w:pPr>
        <w:ind w:firstLine="0"/>
        <w:jc w:val="center"/>
        <w:rPr>
          <w:b/>
          <w:lang w:eastAsia="ru-RU"/>
        </w:rPr>
      </w:pPr>
      <w:r w:rsidRPr="00E31F83">
        <w:rPr>
          <w:b/>
          <w:lang w:eastAsia="ru-RU"/>
        </w:rPr>
        <w:t>Факультет экономики, менеджмента и бизнес-информатики</w:t>
      </w:r>
    </w:p>
    <w:p w14:paraId="0886235D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D074DFA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3C472339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01F0C6A" w14:textId="77777777" w:rsidR="00FE39E3" w:rsidRDefault="00FE39E3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122BF5A8" w14:textId="77777777" w:rsidR="00E2016E" w:rsidRPr="00273C4B" w:rsidRDefault="00E2016E" w:rsidP="003F1F50">
      <w:pPr>
        <w:ind w:left="4678" w:firstLine="0"/>
        <w:rPr>
          <w:rFonts w:eastAsia="Times New Roman"/>
          <w:sz w:val="26"/>
          <w:szCs w:val="26"/>
          <w:lang w:eastAsia="ru-RU"/>
        </w:rPr>
      </w:pPr>
    </w:p>
    <w:p w14:paraId="3B7BFBE2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1E7ADC61" w14:textId="77777777" w:rsidR="00E2016E" w:rsidRPr="00273C4B" w:rsidRDefault="00E2016E" w:rsidP="003F1F50">
      <w:pPr>
        <w:ind w:firstLine="0"/>
        <w:jc w:val="center"/>
        <w:rPr>
          <w:sz w:val="28"/>
          <w:szCs w:val="28"/>
        </w:rPr>
      </w:pPr>
    </w:p>
    <w:p w14:paraId="6A652F75" w14:textId="77777777" w:rsidR="00E2016E" w:rsidRPr="00273C4B" w:rsidRDefault="00E2016E" w:rsidP="003F1F50">
      <w:pPr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273C4B">
        <w:rPr>
          <w:rFonts w:eastAsia="Times New Roman"/>
          <w:b/>
          <w:bCs/>
          <w:sz w:val="32"/>
          <w:szCs w:val="32"/>
          <w:lang w:eastAsia="ru-RU"/>
        </w:rPr>
        <w:t>ПРАВИЛА ОРГАНИЗАЦИИ ПРОЕКТНОЙ ДЕЯТЕЛЬНОСТИ</w:t>
      </w:r>
    </w:p>
    <w:p w14:paraId="46DA7A83" w14:textId="2E7D67D1" w:rsidR="005543E4" w:rsidRPr="00273C4B" w:rsidRDefault="005543E4" w:rsidP="003F1F50">
      <w:pPr>
        <w:jc w:val="center"/>
        <w:rPr>
          <w:rFonts w:eastAsia="Times New Roman"/>
          <w:sz w:val="26"/>
          <w:szCs w:val="26"/>
          <w:lang w:eastAsia="ru-RU"/>
        </w:rPr>
      </w:pPr>
      <w:r w:rsidRPr="00273C4B">
        <w:rPr>
          <w:rFonts w:eastAsia="Times New Roman"/>
          <w:sz w:val="26"/>
          <w:szCs w:val="26"/>
          <w:lang w:eastAsia="ru-RU"/>
        </w:rPr>
        <w:t xml:space="preserve">для образовательной программы </w:t>
      </w:r>
      <w:r w:rsidR="0025382D">
        <w:rPr>
          <w:rFonts w:eastAsia="Times New Roman"/>
          <w:sz w:val="26"/>
          <w:szCs w:val="26"/>
          <w:lang w:eastAsia="ru-RU"/>
        </w:rPr>
        <w:br/>
      </w:r>
      <w:bookmarkStart w:id="0" w:name="_GoBack"/>
      <w:bookmarkEnd w:id="0"/>
      <w:r w:rsidRPr="00273C4B">
        <w:rPr>
          <w:rFonts w:eastAsia="Times New Roman"/>
          <w:sz w:val="26"/>
          <w:szCs w:val="26"/>
          <w:lang w:eastAsia="ru-RU"/>
        </w:rPr>
        <w:t>«</w:t>
      </w:r>
      <w:r w:rsidR="00B02596">
        <w:rPr>
          <w:rFonts w:eastAsia="Times New Roman"/>
          <w:sz w:val="26"/>
          <w:szCs w:val="26"/>
          <w:lang w:eastAsia="ru-RU"/>
        </w:rPr>
        <w:t>Информационная аналитика в управлении предприятием</w:t>
      </w:r>
      <w:r w:rsidRPr="00273C4B">
        <w:rPr>
          <w:rFonts w:eastAsia="Times New Roman"/>
          <w:sz w:val="26"/>
          <w:szCs w:val="26"/>
          <w:lang w:eastAsia="ru-RU"/>
        </w:rPr>
        <w:t>»</w:t>
      </w:r>
    </w:p>
    <w:p w14:paraId="469AD9B8" w14:textId="588D68DB" w:rsidR="005543E4" w:rsidRPr="00273C4B" w:rsidRDefault="005543E4" w:rsidP="003F1F50">
      <w:pPr>
        <w:jc w:val="center"/>
        <w:rPr>
          <w:rFonts w:eastAsia="Times New Roman"/>
          <w:sz w:val="26"/>
          <w:szCs w:val="26"/>
          <w:lang w:eastAsia="ru-RU"/>
        </w:rPr>
      </w:pPr>
      <w:r w:rsidRPr="00273C4B">
        <w:rPr>
          <w:rFonts w:eastAsia="Times New Roman"/>
          <w:sz w:val="26"/>
          <w:szCs w:val="26"/>
          <w:lang w:eastAsia="ru-RU"/>
        </w:rPr>
        <w:t>направления подготовки  38.0</w:t>
      </w:r>
      <w:r w:rsidR="00B02596">
        <w:rPr>
          <w:rFonts w:eastAsia="Times New Roman"/>
          <w:sz w:val="26"/>
          <w:szCs w:val="26"/>
          <w:lang w:eastAsia="ru-RU"/>
        </w:rPr>
        <w:t>4</w:t>
      </w:r>
      <w:r w:rsidRPr="00273C4B">
        <w:rPr>
          <w:rFonts w:eastAsia="Times New Roman"/>
          <w:sz w:val="26"/>
          <w:szCs w:val="26"/>
          <w:lang w:eastAsia="ru-RU"/>
        </w:rPr>
        <w:t>.05 Бизнес-информатика</w:t>
      </w:r>
    </w:p>
    <w:p w14:paraId="3D9F316C" w14:textId="3C4C1CE6" w:rsidR="00E2016E" w:rsidRPr="00273C4B" w:rsidRDefault="00B02596" w:rsidP="003F1F50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агистратура</w:t>
      </w:r>
    </w:p>
    <w:p w14:paraId="1F37E450" w14:textId="77777777" w:rsidR="00E2016E" w:rsidRPr="00273C4B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3E3E9001" w14:textId="77777777" w:rsidR="00E2016E" w:rsidRDefault="00E2016E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01274006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9CFC87F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134B9153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512CC48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4D33C9A9" w14:textId="77777777" w:rsidR="00D77FA6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6CC3AA0" w14:textId="77777777" w:rsidR="00D77FA6" w:rsidRPr="00273C4B" w:rsidRDefault="00D77FA6" w:rsidP="00FE39E3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5812" w:type="dxa"/>
        <w:tblInd w:w="3794" w:type="dxa"/>
        <w:tblLayout w:type="fixed"/>
        <w:tblLook w:val="00A0" w:firstRow="1" w:lastRow="0" w:firstColumn="1" w:lastColumn="0" w:noHBand="0" w:noVBand="0"/>
      </w:tblPr>
      <w:tblGrid>
        <w:gridCol w:w="5812"/>
      </w:tblGrid>
      <w:tr w:rsidR="00E2016E" w:rsidRPr="00273C4B" w14:paraId="22D09DBD" w14:textId="77777777" w:rsidTr="00C64F5B">
        <w:tc>
          <w:tcPr>
            <w:tcW w:w="5812" w:type="dxa"/>
          </w:tcPr>
          <w:p w14:paraId="73F1EAFB" w14:textId="77777777" w:rsidR="00E2016E" w:rsidRPr="00273C4B" w:rsidRDefault="00E2016E" w:rsidP="003F1F50">
            <w:pPr>
              <w:ind w:left="237" w:firstLine="0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38402D8F" w14:textId="77777777" w:rsidR="001A3185" w:rsidRDefault="001A3185" w:rsidP="003F1F50"/>
    <w:p w14:paraId="291635F7" w14:textId="77777777" w:rsidR="00FE39E3" w:rsidRDefault="00FE39E3" w:rsidP="00B02596">
      <w:pPr>
        <w:ind w:firstLine="0"/>
        <w:jc w:val="both"/>
        <w:rPr>
          <w:sz w:val="26"/>
          <w:szCs w:val="26"/>
        </w:rPr>
      </w:pPr>
    </w:p>
    <w:p w14:paraId="5421119B" w14:textId="77777777" w:rsidR="00FE39E3" w:rsidRDefault="00FE39E3" w:rsidP="00FE39E3">
      <w:pPr>
        <w:jc w:val="both"/>
        <w:rPr>
          <w:sz w:val="26"/>
          <w:szCs w:val="26"/>
        </w:rPr>
      </w:pPr>
    </w:p>
    <w:p w14:paraId="13AD4F16" w14:textId="02F93BF2" w:rsidR="00FE39E3" w:rsidRPr="002C75CA" w:rsidRDefault="00FE39E3" w:rsidP="00FE39E3">
      <w:pPr>
        <w:ind w:firstLine="0"/>
        <w:jc w:val="both"/>
        <w:rPr>
          <w:szCs w:val="24"/>
        </w:rPr>
      </w:pPr>
      <w:r>
        <w:rPr>
          <w:szCs w:val="24"/>
        </w:rPr>
        <w:t>Утвержден</w:t>
      </w:r>
      <w:r w:rsidR="0025382D">
        <w:rPr>
          <w:szCs w:val="24"/>
        </w:rPr>
        <w:t>о</w:t>
      </w:r>
      <w:r>
        <w:rPr>
          <w:szCs w:val="24"/>
        </w:rPr>
        <w:t xml:space="preserve"> а</w:t>
      </w:r>
      <w:r w:rsidRPr="00AA51C5">
        <w:rPr>
          <w:szCs w:val="24"/>
        </w:rPr>
        <w:t>кадемическим сов</w:t>
      </w:r>
      <w:r>
        <w:rPr>
          <w:szCs w:val="24"/>
        </w:rPr>
        <w:t xml:space="preserve">етом образовательной программы </w:t>
      </w:r>
      <w:r w:rsidRPr="003F7324">
        <w:rPr>
          <w:szCs w:val="24"/>
        </w:rPr>
        <w:t>«Бизнес-информатика» направления подготовки 38.03.05 Бизнес-информатика, образовательной программы «Программная инженерия» направления подготовки 09.03.04 Программная инженерия, образовательной программы «Информационная аналитика в управлении предприятием» направления подготовки 38.04.05 Бизнес-информатика</w:t>
      </w:r>
    </w:p>
    <w:p w14:paraId="7ABFC86B" w14:textId="4647D78C" w:rsidR="00FE39E3" w:rsidRDefault="00FE39E3" w:rsidP="00FE39E3">
      <w:pPr>
        <w:ind w:firstLine="0"/>
      </w:pPr>
      <w:r>
        <w:t>«</w:t>
      </w:r>
      <w:r w:rsidR="00B42405">
        <w:t>03</w:t>
      </w:r>
      <w:r>
        <w:t>»</w:t>
      </w:r>
      <w:r w:rsidR="00B42405">
        <w:t xml:space="preserve"> сентября</w:t>
      </w:r>
      <w:r>
        <w:t xml:space="preserve"> 201</w:t>
      </w:r>
      <w:r w:rsidR="00B42405">
        <w:t>8</w:t>
      </w:r>
      <w:r>
        <w:t xml:space="preserve">  г., № протокола</w:t>
      </w:r>
      <w:r w:rsidR="00B42405">
        <w:t xml:space="preserve">  8.2.2.1-38-09/07</w:t>
      </w:r>
    </w:p>
    <w:p w14:paraId="2A78B160" w14:textId="77777777" w:rsidR="00FE39E3" w:rsidRDefault="00FE39E3" w:rsidP="00FE39E3">
      <w:pPr>
        <w:ind w:firstLine="0"/>
      </w:pPr>
    </w:p>
    <w:p w14:paraId="73397721" w14:textId="77777777" w:rsidR="00FE39E3" w:rsidRPr="002C75CA" w:rsidRDefault="00FE39E3" w:rsidP="00FE39E3">
      <w:pPr>
        <w:ind w:firstLine="0"/>
      </w:pPr>
    </w:p>
    <w:p w14:paraId="7E9C2339" w14:textId="359FFF5C" w:rsidR="00FE39E3" w:rsidRDefault="00FE39E3" w:rsidP="00FE39E3">
      <w:pPr>
        <w:ind w:firstLine="0"/>
      </w:pPr>
      <w:r w:rsidRPr="00AA51C5">
        <w:t>Академический руководитель образовательной программы «</w:t>
      </w:r>
      <w:r w:rsidR="00B02596">
        <w:t>Информационная аналитика в управлении предприятием</w:t>
      </w:r>
      <w:r w:rsidRPr="00AA51C5">
        <w:t>»</w:t>
      </w:r>
    </w:p>
    <w:p w14:paraId="470033D3" w14:textId="7ED480C5" w:rsidR="001A3185" w:rsidRPr="00920F65" w:rsidRDefault="00B02596" w:rsidP="00FE39E3">
      <w:pPr>
        <w:ind w:firstLine="0"/>
      </w:pPr>
      <w:r>
        <w:t>Дерябин А.И</w:t>
      </w:r>
      <w:r w:rsidR="00845E12">
        <w:t>.</w:t>
      </w:r>
      <w:r w:rsidR="00FE39E3" w:rsidRPr="00920F65">
        <w:t xml:space="preserve"> ________________</w:t>
      </w:r>
    </w:p>
    <w:p w14:paraId="6DD0F1B4" w14:textId="77777777" w:rsidR="001A3185" w:rsidRDefault="001A3185" w:rsidP="003F1F50"/>
    <w:p w14:paraId="03D56E3F" w14:textId="77777777" w:rsidR="001A3185" w:rsidRDefault="001A3185" w:rsidP="003F1F50"/>
    <w:p w14:paraId="2DF31113" w14:textId="77777777" w:rsidR="001A3185" w:rsidRDefault="001A3185" w:rsidP="003F1F50"/>
    <w:p w14:paraId="60E2C37E" w14:textId="77777777" w:rsidR="001A3185" w:rsidRDefault="001A3185" w:rsidP="003F1F50"/>
    <w:p w14:paraId="76729E73" w14:textId="77777777" w:rsidR="001A3185" w:rsidRDefault="001A3185" w:rsidP="003F1F50"/>
    <w:p w14:paraId="657540B4" w14:textId="43B106CD" w:rsidR="00E2016E" w:rsidRPr="00273C4B" w:rsidRDefault="001A3185" w:rsidP="001A3185">
      <w:pPr>
        <w:jc w:val="center"/>
      </w:pPr>
      <w:r>
        <w:t>Пермь, 201</w:t>
      </w:r>
      <w:r w:rsidR="00B42405">
        <w:t>8</w:t>
      </w:r>
      <w:r w:rsidR="00E2016E" w:rsidRPr="00273C4B">
        <w:br w:type="page"/>
      </w:r>
    </w:p>
    <w:p w14:paraId="5E401853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lastRenderedPageBreak/>
        <w:t>ОБЩИЕ ПОЛОЖЕНИЯ</w:t>
      </w:r>
    </w:p>
    <w:p w14:paraId="5BF2074F" w14:textId="77777777" w:rsidR="008907A1" w:rsidRPr="003F1F50" w:rsidRDefault="008907A1" w:rsidP="003F1F50">
      <w:pPr>
        <w:spacing w:before="120"/>
        <w:rPr>
          <w:szCs w:val="26"/>
        </w:rPr>
      </w:pPr>
      <w:r w:rsidRPr="003F1F50">
        <w:rPr>
          <w:szCs w:val="26"/>
        </w:rPr>
        <w:t>Правила организации проектной деятельности разработаны в соответствии с:</w:t>
      </w:r>
    </w:p>
    <w:p w14:paraId="6F0F55C3" w14:textId="77777777" w:rsidR="008907A1" w:rsidRPr="00E50D1E" w:rsidRDefault="008907A1" w:rsidP="003F1F50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 xml:space="preserve">Положением о проектной, научно-исследовательской деятельности и практиках студентов НИУ ВШЭ (протокол от 24.06.2016 № 07). </w:t>
      </w:r>
    </w:p>
    <w:p w14:paraId="076EDED7" w14:textId="4100606D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бразовательным стандартом НИУ ВШЭ по направлению подготовки 38.0</w:t>
      </w:r>
      <w:r w:rsidR="00B92095">
        <w:rPr>
          <w:szCs w:val="24"/>
        </w:rPr>
        <w:t>4</w:t>
      </w:r>
      <w:r w:rsidRPr="00E50D1E">
        <w:rPr>
          <w:szCs w:val="24"/>
        </w:rPr>
        <w:t xml:space="preserve">.05 Бизнес-информатика, утвержденным ученым советом НИУ ВШЭ, протокол от </w:t>
      </w:r>
      <w:r w:rsidR="00B92095">
        <w:rPr>
          <w:szCs w:val="24"/>
        </w:rPr>
        <w:t>0</w:t>
      </w:r>
      <w:r w:rsidRPr="00E50D1E">
        <w:rPr>
          <w:szCs w:val="24"/>
        </w:rPr>
        <w:t>6.12.201</w:t>
      </w:r>
      <w:r w:rsidR="00B92095">
        <w:rPr>
          <w:szCs w:val="24"/>
        </w:rPr>
        <w:t>3</w:t>
      </w:r>
      <w:r w:rsidRPr="00E50D1E">
        <w:rPr>
          <w:szCs w:val="24"/>
        </w:rPr>
        <w:t xml:space="preserve"> №</w:t>
      </w:r>
      <w:r w:rsidR="00B92095">
        <w:rPr>
          <w:szCs w:val="24"/>
        </w:rPr>
        <w:t>5</w:t>
      </w:r>
      <w:r w:rsidRPr="00E50D1E">
        <w:rPr>
          <w:szCs w:val="24"/>
        </w:rPr>
        <w:t>0;</w:t>
      </w:r>
    </w:p>
    <w:p w14:paraId="4367916E" w14:textId="4072A9B9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сновной образовательной программой высшего образования «</w:t>
      </w:r>
      <w:r w:rsidR="00B92095">
        <w:rPr>
          <w:szCs w:val="24"/>
        </w:rPr>
        <w:t>Информационная аналитика в управлении предприятием</w:t>
      </w:r>
      <w:r w:rsidRPr="00E50D1E">
        <w:rPr>
          <w:szCs w:val="24"/>
        </w:rPr>
        <w:t>» направления подготовки 38.0</w:t>
      </w:r>
      <w:r w:rsidR="00B92095">
        <w:rPr>
          <w:szCs w:val="24"/>
        </w:rPr>
        <w:t>4</w:t>
      </w:r>
      <w:r w:rsidRPr="00E50D1E">
        <w:rPr>
          <w:szCs w:val="24"/>
        </w:rPr>
        <w:t>.05 Бизнес-информатика;</w:t>
      </w:r>
    </w:p>
    <w:p w14:paraId="7743130E" w14:textId="54E1ABB3" w:rsidR="00E50D1E" w:rsidRPr="00E50D1E" w:rsidRDefault="00E50D1E" w:rsidP="00E50D1E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E50D1E">
        <w:rPr>
          <w:szCs w:val="24"/>
        </w:rPr>
        <w:t>Объединенным учебным планом университета по образовательной программе «</w:t>
      </w:r>
      <w:r w:rsidR="00B51492">
        <w:rPr>
          <w:szCs w:val="24"/>
        </w:rPr>
        <w:t>Информационная аналитика в управлении предприятием</w:t>
      </w:r>
      <w:r w:rsidRPr="00E50D1E">
        <w:rPr>
          <w:szCs w:val="24"/>
        </w:rPr>
        <w:t>» направления подготовки 38.0</w:t>
      </w:r>
      <w:r w:rsidR="00B51492">
        <w:rPr>
          <w:szCs w:val="24"/>
        </w:rPr>
        <w:t>4</w:t>
      </w:r>
      <w:r w:rsidRPr="00E50D1E">
        <w:rPr>
          <w:szCs w:val="24"/>
        </w:rPr>
        <w:t>.05 Бизнес-информатика, утвержденным в 201</w:t>
      </w:r>
      <w:r w:rsidR="00B51492">
        <w:rPr>
          <w:szCs w:val="24"/>
        </w:rPr>
        <w:t>7</w:t>
      </w:r>
      <w:r w:rsidRPr="00E50D1E">
        <w:rPr>
          <w:szCs w:val="24"/>
        </w:rPr>
        <w:t> г.</w:t>
      </w:r>
    </w:p>
    <w:p w14:paraId="29F9F3F6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Цель и задачи проектной деятельности</w:t>
      </w:r>
    </w:p>
    <w:p w14:paraId="7510DC43" w14:textId="77777777" w:rsidR="005D0D9C" w:rsidRDefault="002E4B29" w:rsidP="005D0D9C">
      <w:pPr>
        <w:spacing w:before="120"/>
        <w:jc w:val="both"/>
        <w:rPr>
          <w:szCs w:val="26"/>
        </w:rPr>
      </w:pPr>
      <w:r w:rsidRPr="005D0D9C">
        <w:rPr>
          <w:szCs w:val="26"/>
        </w:rPr>
        <w:t xml:space="preserve">Целью проектной деятельности является </w:t>
      </w:r>
      <w:r w:rsidR="005D0D9C" w:rsidRPr="005D0D9C">
        <w:rPr>
          <w:szCs w:val="26"/>
        </w:rPr>
        <w:t xml:space="preserve">создание условий, при которых студенты смогут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D0D9C">
        <w:rPr>
          <w:szCs w:val="26"/>
        </w:rPr>
        <w:t>образовательной программ</w:t>
      </w:r>
      <w:r w:rsidR="00A17FE2">
        <w:rPr>
          <w:szCs w:val="26"/>
        </w:rPr>
        <w:t>ой</w:t>
      </w:r>
      <w:r w:rsidR="005D0D9C" w:rsidRPr="005D0D9C">
        <w:rPr>
          <w:szCs w:val="26"/>
        </w:rPr>
        <w:t>, в ситуациях практической деятельности.</w:t>
      </w:r>
    </w:p>
    <w:p w14:paraId="22DEE383" w14:textId="77777777" w:rsidR="005D0D9C" w:rsidRDefault="005D0D9C" w:rsidP="003F1F50">
      <w:pPr>
        <w:jc w:val="both"/>
        <w:rPr>
          <w:szCs w:val="24"/>
        </w:rPr>
      </w:pPr>
      <w:r>
        <w:rPr>
          <w:szCs w:val="24"/>
        </w:rPr>
        <w:t>Задачами проектной деятельности являются:</w:t>
      </w:r>
    </w:p>
    <w:p w14:paraId="5BCAE517" w14:textId="77777777" w:rsidR="005D0D9C" w:rsidRDefault="005D0D9C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5D0D9C">
        <w:rPr>
          <w:szCs w:val="24"/>
        </w:rPr>
        <w:t xml:space="preserve">формирование адекватной самооценки, интереса, чувства ответственности и уважения к избранной профессии, умения отвечать за результаты своего труда; </w:t>
      </w:r>
    </w:p>
    <w:p w14:paraId="11C38EA8" w14:textId="77777777" w:rsidR="00A17FE2" w:rsidRPr="005D0D9C" w:rsidRDefault="00A17FE2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9879F6">
        <w:rPr>
          <w:szCs w:val="24"/>
        </w:rPr>
        <w:t>приобретение</w:t>
      </w:r>
      <w:r>
        <w:rPr>
          <w:szCs w:val="24"/>
        </w:rPr>
        <w:t xml:space="preserve"> опыта самоорганизации;</w:t>
      </w:r>
    </w:p>
    <w:p w14:paraId="16447AB5" w14:textId="77777777" w:rsidR="005D0D9C" w:rsidRDefault="005D0D9C" w:rsidP="005D0D9C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5D0D9C">
        <w:rPr>
          <w:szCs w:val="24"/>
        </w:rPr>
        <w:t>получение и разви</w:t>
      </w:r>
      <w:r>
        <w:rPr>
          <w:szCs w:val="24"/>
        </w:rPr>
        <w:t>тие навыко</w:t>
      </w:r>
      <w:r w:rsidR="00A17FE2">
        <w:rPr>
          <w:szCs w:val="24"/>
        </w:rPr>
        <w:t>в работы в коллективе (команде).</w:t>
      </w:r>
    </w:p>
    <w:p w14:paraId="5C2423A8" w14:textId="0803335B" w:rsidR="005D0D9C" w:rsidRDefault="005D0D9C" w:rsidP="003F1F50">
      <w:pPr>
        <w:numPr>
          <w:ilvl w:val="0"/>
          <w:numId w:val="10"/>
        </w:numPr>
        <w:ind w:left="1134" w:hanging="283"/>
        <w:jc w:val="both"/>
        <w:rPr>
          <w:szCs w:val="24"/>
        </w:rPr>
      </w:pPr>
      <w:r w:rsidRPr="00A17FE2">
        <w:rPr>
          <w:szCs w:val="24"/>
        </w:rPr>
        <w:t>развитие интереса к научно-исследовательской деятельности</w:t>
      </w:r>
      <w:r w:rsidR="00A17FE2" w:rsidRPr="00A17FE2">
        <w:rPr>
          <w:szCs w:val="24"/>
        </w:rPr>
        <w:t>.</w:t>
      </w:r>
    </w:p>
    <w:p w14:paraId="7DD5D49D" w14:textId="77777777" w:rsidR="00980C36" w:rsidRPr="00A17FE2" w:rsidRDefault="00980C36" w:rsidP="00980C36">
      <w:pPr>
        <w:jc w:val="both"/>
        <w:rPr>
          <w:szCs w:val="24"/>
        </w:rPr>
      </w:pPr>
    </w:p>
    <w:p w14:paraId="7178BCD2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Место проект</w:t>
      </w:r>
      <w:r w:rsidR="00D77FA6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ной деятельности</w:t>
      </w: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 xml:space="preserve"> в структуре образовательной программы</w:t>
      </w:r>
    </w:p>
    <w:p w14:paraId="3FF0A77F" w14:textId="77777777" w:rsidR="00D77FA6" w:rsidRPr="009930F8" w:rsidRDefault="00D77FA6" w:rsidP="003F1F50">
      <w:pPr>
        <w:jc w:val="both"/>
        <w:rPr>
          <w:szCs w:val="24"/>
        </w:rPr>
      </w:pPr>
      <w:r w:rsidRPr="009930F8">
        <w:rPr>
          <w:szCs w:val="24"/>
        </w:rPr>
        <w:t xml:space="preserve">Проектная деятельность является составной частью раздела учебного плана «Практики, проектная и/или исследовательская работа». Проектная деятельность является обязательной. </w:t>
      </w:r>
      <w:r w:rsidR="009930F8" w:rsidRPr="009930F8">
        <w:rPr>
          <w:szCs w:val="24"/>
        </w:rPr>
        <w:t xml:space="preserve">Проектная деятельность (проекты) – отдельный вид образовательной деятельности </w:t>
      </w:r>
      <w:r w:rsidR="00100ACF">
        <w:rPr>
          <w:szCs w:val="24"/>
        </w:rPr>
        <w:t>обучающихся</w:t>
      </w:r>
      <w:r w:rsidR="009930F8" w:rsidRPr="009930F8">
        <w:rPr>
          <w:szCs w:val="24"/>
        </w:rPr>
        <w:t xml:space="preserve"> в рамках ОП, за который начисляются зачетные единицы, предполагающий собственные формы организации и контроля. </w:t>
      </w:r>
      <w:r w:rsidRPr="009930F8">
        <w:rPr>
          <w:szCs w:val="24"/>
        </w:rPr>
        <w:t xml:space="preserve">Знания и освоенные практические навыки, полученные </w:t>
      </w:r>
      <w:r w:rsidR="00100ACF">
        <w:rPr>
          <w:szCs w:val="24"/>
        </w:rPr>
        <w:t>обучающимися</w:t>
      </w:r>
      <w:r w:rsidRPr="009930F8">
        <w:rPr>
          <w:szCs w:val="24"/>
        </w:rPr>
        <w:t xml:space="preserve"> в результате участия в проектной деятельности должны быть использованы в дальнейшем при прохождении производственной и преддипломной практики.</w:t>
      </w:r>
    </w:p>
    <w:p w14:paraId="0E56797F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Способ проведения проектов</w:t>
      </w:r>
    </w:p>
    <w:p w14:paraId="267FC61E" w14:textId="77777777" w:rsidR="00D77FA6" w:rsidRPr="00D77FA6" w:rsidRDefault="00D77FA6" w:rsidP="003F1F50">
      <w:pPr>
        <w:jc w:val="both"/>
        <w:rPr>
          <w:szCs w:val="24"/>
        </w:rPr>
      </w:pPr>
      <w:r w:rsidRPr="00D77FA6">
        <w:rPr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содержания выбранных </w:t>
      </w:r>
      <w:r w:rsidR="00100ACF">
        <w:rPr>
          <w:szCs w:val="24"/>
        </w:rPr>
        <w:t xml:space="preserve">обучающимися </w:t>
      </w:r>
      <w:r w:rsidRPr="00D77FA6">
        <w:rPr>
          <w:szCs w:val="24"/>
        </w:rPr>
        <w:t xml:space="preserve">проектов. </w:t>
      </w:r>
    </w:p>
    <w:p w14:paraId="0EE04398" w14:textId="77777777" w:rsidR="008907A1" w:rsidRPr="00273C4B" w:rsidRDefault="008907A1" w:rsidP="003F1F50">
      <w:pPr>
        <w:pStyle w:val="2"/>
        <w:keepLines w:val="0"/>
        <w:numPr>
          <w:ilvl w:val="1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273C4B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 xml:space="preserve">Общая трудоёмкость проектов </w:t>
      </w:r>
    </w:p>
    <w:p w14:paraId="4C8DD7C3" w14:textId="77777777" w:rsidR="008907A1" w:rsidRPr="00273C4B" w:rsidRDefault="009930F8" w:rsidP="003F1F50">
      <w:pPr>
        <w:jc w:val="both"/>
        <w:rPr>
          <w:szCs w:val="24"/>
        </w:rPr>
      </w:pPr>
      <w:r>
        <w:rPr>
          <w:szCs w:val="24"/>
        </w:rPr>
        <w:t>Общая трудоемкость проектной деятельности определяется учебным планом образовательной программы.</w:t>
      </w:r>
    </w:p>
    <w:p w14:paraId="789B40DB" w14:textId="77777777" w:rsidR="008907A1" w:rsidRPr="00273C4B" w:rsidRDefault="008907A1" w:rsidP="001A3185">
      <w:pPr>
        <w:pStyle w:val="1"/>
        <w:keepLines w:val="0"/>
        <w:numPr>
          <w:ilvl w:val="0"/>
          <w:numId w:val="16"/>
        </w:numPr>
        <w:spacing w:before="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lastRenderedPageBreak/>
        <w:t>ПЕРЕЧЕНЬ ПЛАНИРУЕМЫХ РЕЗУЛЬТАТОВ ОБУЧЕНИЯ ПРИ ВЫПОЛНЕНИИ ПРОЕКТОВ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383"/>
        <w:gridCol w:w="2465"/>
        <w:gridCol w:w="3145"/>
      </w:tblGrid>
      <w:tr w:rsidR="008907A1" w:rsidRPr="00273C4B" w14:paraId="0FF6F970" w14:textId="77777777" w:rsidTr="005E5D61">
        <w:trPr>
          <w:cantSplit/>
          <w:tblHeader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1CC6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Код компетенции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C4A6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Формулировка компетенции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503BA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 xml:space="preserve">Содержание компетенции, которое формируется в ходе </w:t>
            </w:r>
            <w:r w:rsidR="005543E4" w:rsidRPr="00273C4B">
              <w:rPr>
                <w:b/>
                <w:sz w:val="22"/>
                <w:szCs w:val="24"/>
              </w:rPr>
              <w:t>выполнения проектов</w:t>
            </w:r>
            <w:r w:rsidRPr="00273C4B">
              <w:rPr>
                <w:b/>
                <w:sz w:val="22"/>
                <w:szCs w:val="24"/>
              </w:rPr>
              <w:t xml:space="preserve"> (дескрипторы освоения)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CADDE" w14:textId="77777777" w:rsidR="008907A1" w:rsidRPr="00273C4B" w:rsidRDefault="008907A1" w:rsidP="001A3185">
            <w:pPr>
              <w:keepNext/>
              <w:ind w:firstLine="0"/>
              <w:jc w:val="center"/>
              <w:rPr>
                <w:b/>
                <w:szCs w:val="24"/>
              </w:rPr>
            </w:pPr>
            <w:r w:rsidRPr="00273C4B">
              <w:rPr>
                <w:b/>
                <w:sz w:val="22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BB09A3" w:rsidRPr="00273C4B" w14:paraId="49423E11" w14:textId="77777777" w:rsidTr="005E5D61">
        <w:trPr>
          <w:cantSplit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04B9" w14:textId="46B74EF1" w:rsidR="00BB09A3" w:rsidRPr="00273C4B" w:rsidRDefault="00BA7EB9" w:rsidP="003F1F50">
            <w:pPr>
              <w:ind w:firstLine="0"/>
              <w:rPr>
                <w:b/>
              </w:rPr>
            </w:pPr>
            <w:r>
              <w:rPr>
                <w:sz w:val="22"/>
              </w:rPr>
              <w:t>О</w:t>
            </w:r>
            <w:r w:rsidR="00030E6A">
              <w:rPr>
                <w:sz w:val="22"/>
              </w:rPr>
              <w:t>П</w:t>
            </w:r>
            <w:r w:rsidR="00BB09A3" w:rsidRPr="00273C4B">
              <w:rPr>
                <w:sz w:val="22"/>
              </w:rPr>
              <w:t>К-</w:t>
            </w:r>
            <w:r>
              <w:rPr>
                <w:sz w:val="22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E82C" w14:textId="16EA4D27" w:rsidR="00BB09A3" w:rsidRPr="00273C4B" w:rsidRDefault="00BA7EB9" w:rsidP="003F1F50">
            <w:pPr>
              <w:ind w:firstLine="0"/>
              <w:rPr>
                <w:b/>
              </w:rPr>
            </w:pPr>
            <w:r w:rsidRPr="00BA7EB9">
              <w:rPr>
                <w:rFonts w:eastAsia="Times New Roman"/>
                <w:color w:val="000000"/>
                <w:sz w:val="22"/>
                <w:lang w:eastAsia="ru-RU"/>
              </w:rPr>
              <w:t>Способен разрабатывать стратегию развития ИТ-инфраструктуры предприятия и управлять ее реализацией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DE50" w14:textId="77777777" w:rsidR="00BB09A3" w:rsidRPr="00273C4B" w:rsidRDefault="00BB09A3" w:rsidP="003F1F50">
            <w:pPr>
              <w:pStyle w:val="Default"/>
              <w:rPr>
                <w:iCs/>
                <w:sz w:val="22"/>
              </w:rPr>
            </w:pPr>
            <w:r w:rsidRPr="00273C4B">
              <w:rPr>
                <w:iCs/>
                <w:sz w:val="22"/>
              </w:rPr>
              <w:t>Показывает навыки уверенного владения средствами поиска информации в различных источниках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D867F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иск, сбор, обработка, анализ и систематизация информации в экономике, управлении и ИКТ</w:t>
            </w:r>
          </w:p>
          <w:p w14:paraId="511D6B09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дготовка обзоров, отчетов и научных публикаций, документации</w:t>
            </w:r>
          </w:p>
          <w:p w14:paraId="70A01B3F" w14:textId="77777777" w:rsidR="00BB09A3" w:rsidRPr="00273C4B" w:rsidRDefault="00BB09A3" w:rsidP="003F1F50">
            <w:pPr>
              <w:ind w:left="391" w:firstLine="0"/>
              <w:rPr>
                <w:bCs/>
                <w:szCs w:val="24"/>
              </w:rPr>
            </w:pPr>
          </w:p>
        </w:tc>
      </w:tr>
      <w:tr w:rsidR="00BB09A3" w:rsidRPr="00273C4B" w14:paraId="4C20B652" w14:textId="77777777" w:rsidTr="005E5D61">
        <w:trPr>
          <w:cantSplit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E786" w14:textId="4256712F" w:rsidR="00BB09A3" w:rsidRPr="00273C4B" w:rsidRDefault="00BA7EB9" w:rsidP="003F1F50">
            <w:pPr>
              <w:ind w:firstLine="0"/>
            </w:pPr>
            <w:r>
              <w:rPr>
                <w:sz w:val="22"/>
              </w:rPr>
              <w:t>О</w:t>
            </w:r>
            <w:r w:rsidR="00030E6A">
              <w:rPr>
                <w:sz w:val="22"/>
              </w:rPr>
              <w:t>П</w:t>
            </w:r>
            <w:r w:rsidR="00BB09A3" w:rsidRPr="00273C4B">
              <w:rPr>
                <w:sz w:val="22"/>
              </w:rPr>
              <w:t>К-</w:t>
            </w:r>
            <w:r>
              <w:rPr>
                <w:sz w:val="22"/>
              </w:rPr>
              <w:t>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EE2" w14:textId="3A30D6E7" w:rsidR="00BB09A3" w:rsidRPr="00273C4B" w:rsidRDefault="00920ADB" w:rsidP="003F1F50">
            <w:pPr>
              <w:ind w:firstLine="0"/>
              <w:rPr>
                <w:b/>
              </w:rPr>
            </w:pPr>
            <w:r w:rsidRPr="00920ADB">
              <w:rPr>
                <w:rFonts w:eastAsia="Times New Roman"/>
                <w:color w:val="000000"/>
                <w:sz w:val="22"/>
                <w:lang w:eastAsia="ru-RU"/>
              </w:rPr>
              <w:t>Способен находить нестандартные решения для  учета конкретных условий выполняемых задач и разработки  инновационных решений при управлении проектами и процессами в сфере ИКТ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2FE94" w14:textId="77777777" w:rsidR="00BB09A3" w:rsidRPr="00273C4B" w:rsidRDefault="007B7155" w:rsidP="003F1F50">
            <w:pPr>
              <w:ind w:firstLine="0"/>
              <w:rPr>
                <w:b/>
              </w:rPr>
            </w:pPr>
            <w:r w:rsidRPr="00273C4B">
              <w:rPr>
                <w:iCs/>
                <w:color w:val="000000"/>
                <w:sz w:val="22"/>
                <w:szCs w:val="24"/>
                <w:lang w:eastAsia="ru-RU"/>
              </w:rPr>
              <w:t>Демонстрирует навыки построения взаимодействия при работе в коллективе</w:t>
            </w:r>
            <w:r w:rsidR="009F1902">
              <w:rPr>
                <w:iCs/>
                <w:color w:val="000000"/>
                <w:sz w:val="22"/>
                <w:szCs w:val="24"/>
                <w:lang w:eastAsia="ru-RU"/>
              </w:rPr>
              <w:t xml:space="preserve"> (команде)</w:t>
            </w:r>
            <w:r w:rsidRPr="00273C4B">
              <w:rPr>
                <w:iCs/>
                <w:color w:val="000000"/>
                <w:sz w:val="22"/>
                <w:szCs w:val="24"/>
                <w:lang w:eastAsia="ru-RU"/>
              </w:rPr>
              <w:t xml:space="preserve"> для решения профессиональных задач, имеет представление об основных ролях команды в ИТ-проекте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D2B84" w14:textId="77777777" w:rsidR="00BB09A3" w:rsidRPr="00273C4B" w:rsidRDefault="007B7155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t>Разработка проектов совершенствования бизнес-процессов и ИТ-инфраструктуры предприятия;</w:t>
            </w:r>
          </w:p>
          <w:p w14:paraId="1A9B1FD4" w14:textId="77777777" w:rsidR="007B7155" w:rsidRPr="00273C4B" w:rsidRDefault="007B7155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t>Управление ИТ-проектами</w:t>
            </w:r>
          </w:p>
        </w:tc>
      </w:tr>
      <w:tr w:rsidR="00BB09A3" w:rsidRPr="00273C4B" w14:paraId="532FAF05" w14:textId="77777777" w:rsidTr="005E5D61">
        <w:trPr>
          <w:cantSplit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4B5F" w14:textId="20C517FA" w:rsidR="00BB09A3" w:rsidRPr="00273C4B" w:rsidRDefault="00920ADB" w:rsidP="003F1F50">
            <w:pPr>
              <w:ind w:firstLine="0"/>
            </w:pPr>
            <w:r>
              <w:rPr>
                <w:sz w:val="22"/>
              </w:rPr>
              <w:t>УК-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3E59" w14:textId="357BA2A8" w:rsidR="00BB09A3" w:rsidRPr="00273C4B" w:rsidRDefault="00920ADB" w:rsidP="003F1F50">
            <w:pPr>
              <w:ind w:firstLine="0"/>
            </w:pPr>
            <w:r w:rsidRPr="00920ADB">
              <w:rPr>
                <w:rFonts w:eastAsia="Times New Roman"/>
                <w:color w:val="000000"/>
                <w:sz w:val="22"/>
                <w:lang w:eastAsia="ru-RU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3B711" w14:textId="77777777" w:rsidR="00BB09A3" w:rsidRPr="00273C4B" w:rsidRDefault="00100ACF" w:rsidP="003F1F5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24"/>
              </w:rPr>
            </w:pPr>
            <w:r w:rsidRPr="00273C4B">
              <w:rPr>
                <w:iCs/>
                <w:color w:val="000000"/>
                <w:sz w:val="22"/>
                <w:szCs w:val="24"/>
              </w:rPr>
              <w:t xml:space="preserve">Демонстрирует </w:t>
            </w:r>
            <w:r w:rsidR="00BB09A3" w:rsidRPr="00273C4B">
              <w:rPr>
                <w:iCs/>
                <w:color w:val="000000"/>
                <w:sz w:val="22"/>
                <w:szCs w:val="24"/>
              </w:rPr>
              <w:t xml:space="preserve">умение  использовать </w:t>
            </w:r>
            <w:r w:rsidR="00BB09A3" w:rsidRPr="00273C4B">
              <w:rPr>
                <w:sz w:val="22"/>
                <w:szCs w:val="24"/>
              </w:rPr>
              <w:t>коммуникационные технологии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3061B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      </w:r>
          </w:p>
          <w:p w14:paraId="4B6E0842" w14:textId="77777777" w:rsidR="00BB09A3" w:rsidRPr="00273C4B" w:rsidRDefault="00BB09A3" w:rsidP="003F1F5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;</w:t>
            </w:r>
          </w:p>
          <w:p w14:paraId="40CEA8D4" w14:textId="0F329787" w:rsidR="00BB09A3" w:rsidRPr="00273C4B" w:rsidRDefault="00BB09A3" w:rsidP="00980C3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дготовка обзоров, отчетов и научных публикаций</w:t>
            </w:r>
          </w:p>
        </w:tc>
      </w:tr>
      <w:tr w:rsidR="007B7155" w:rsidRPr="00273C4B" w14:paraId="64EF61BC" w14:textId="77777777" w:rsidTr="005E5D61">
        <w:trPr>
          <w:cantSplit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4322" w14:textId="63CB1CA5" w:rsidR="007B7155" w:rsidRPr="00273C4B" w:rsidRDefault="00325A67" w:rsidP="003F1F50">
            <w:pPr>
              <w:ind w:firstLine="0"/>
            </w:pPr>
            <w:r>
              <w:rPr>
                <w:sz w:val="22"/>
              </w:rPr>
              <w:lastRenderedPageBreak/>
              <w:t>УК-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3E9" w14:textId="5BF704A0" w:rsidR="007B7155" w:rsidRPr="00273C4B" w:rsidRDefault="00325A67" w:rsidP="003F1F50">
            <w:pPr>
              <w:pStyle w:val="Default"/>
              <w:rPr>
                <w:iCs/>
                <w:sz w:val="22"/>
              </w:rPr>
            </w:pPr>
            <w:r w:rsidRPr="00325A67">
              <w:rPr>
                <w:rFonts w:eastAsia="Times New Roman"/>
                <w:sz w:val="22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5BBFA" w14:textId="77777777" w:rsidR="007B7155" w:rsidRPr="00273C4B" w:rsidRDefault="007B7155" w:rsidP="003F1F50">
            <w:pPr>
              <w:pStyle w:val="Default"/>
              <w:rPr>
                <w:iCs/>
                <w:sz w:val="22"/>
              </w:rPr>
            </w:pPr>
            <w:r w:rsidRPr="00273C4B">
              <w:rPr>
                <w:iCs/>
                <w:sz w:val="22"/>
              </w:rPr>
              <w:t xml:space="preserve">Показывает навыки уверенного владения средствами поиска и анализа  информации; </w:t>
            </w:r>
          </w:p>
          <w:p w14:paraId="3666BE8E" w14:textId="5BE22F04" w:rsidR="007B7155" w:rsidRPr="00273C4B" w:rsidRDefault="00057C7A" w:rsidP="00980C36">
            <w:pPr>
              <w:pStyle w:val="Default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Демонстрирует навыки </w:t>
            </w:r>
            <w:r w:rsidRPr="00057C7A">
              <w:rPr>
                <w:iCs/>
                <w:sz w:val="22"/>
              </w:rPr>
              <w:t>анализа требований заказчика к информационным системам; применения формализованных языков и нотаций для построения моделей процессов, данных, объектов; применения специализированных программных средств для построения моде</w:t>
            </w:r>
            <w:r w:rsidR="00980C36">
              <w:rPr>
                <w:iCs/>
                <w:sz w:val="22"/>
              </w:rPr>
              <w:t>лей процессов, данных, объектов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91478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оиск, сбор, обработка, анализ и систематизация информации в экономике, управлении и ИКТ</w:t>
            </w:r>
          </w:p>
          <w:p w14:paraId="578312FD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 xml:space="preserve">Разработка архитектуры информационной системы; </w:t>
            </w:r>
          </w:p>
          <w:p w14:paraId="5A7C541E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Разработка баз данных;</w:t>
            </w:r>
          </w:p>
          <w:p w14:paraId="6EB3E56D" w14:textId="77777777" w:rsidR="007B7155" w:rsidRPr="00273C4B" w:rsidRDefault="007B7155" w:rsidP="003F1F50">
            <w:pPr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Анализ архитектуры предприятия;</w:t>
            </w:r>
          </w:p>
          <w:p w14:paraId="06758156" w14:textId="77777777" w:rsidR="007B7155" w:rsidRPr="00273C4B" w:rsidRDefault="007B7155" w:rsidP="003F1F50">
            <w:pPr>
              <w:numPr>
                <w:ilvl w:val="0"/>
                <w:numId w:val="18"/>
              </w:numPr>
              <w:tabs>
                <w:tab w:val="left" w:pos="352"/>
                <w:tab w:val="left" w:pos="1059"/>
              </w:tabs>
              <w:suppressAutoHyphens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Проектирование информационных систем.</w:t>
            </w:r>
          </w:p>
        </w:tc>
      </w:tr>
      <w:tr w:rsidR="007B7155" w:rsidRPr="00273C4B" w14:paraId="705EB024" w14:textId="77777777" w:rsidTr="005E5D61">
        <w:trPr>
          <w:cantSplit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4A8E" w14:textId="069B61FF" w:rsidR="007B7155" w:rsidRPr="00273C4B" w:rsidRDefault="00F26B4F" w:rsidP="003F1F50">
            <w:pPr>
              <w:ind w:firstLine="0"/>
            </w:pPr>
            <w:r>
              <w:rPr>
                <w:sz w:val="22"/>
              </w:rPr>
              <w:t>О</w:t>
            </w:r>
            <w:r w:rsidR="007B7155" w:rsidRPr="00273C4B">
              <w:rPr>
                <w:sz w:val="22"/>
              </w:rPr>
              <w:t>ПК-</w:t>
            </w:r>
            <w:r>
              <w:rPr>
                <w:sz w:val="22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FA95" w14:textId="4B8CA2A0" w:rsidR="007B7155" w:rsidRPr="00273C4B" w:rsidRDefault="005828D0" w:rsidP="003F1F50">
            <w:pPr>
              <w:ind w:firstLine="0"/>
            </w:pPr>
            <w:r w:rsidRPr="005828D0">
              <w:rPr>
                <w:sz w:val="22"/>
              </w:rPr>
              <w:t>Способен проводить исследования, организовывать самостоятельную и коллективную научно-исследовательскую работу для поиска и выработки новых решений в области ИКТ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F0D88" w14:textId="77777777" w:rsidR="007B7155" w:rsidRPr="00057C7A" w:rsidRDefault="00057C7A" w:rsidP="009F1902">
            <w:pPr>
              <w:ind w:firstLine="0"/>
            </w:pPr>
            <w:r w:rsidRPr="00057C7A">
              <w:rPr>
                <w:sz w:val="22"/>
              </w:rPr>
              <w:t xml:space="preserve">Демонстрирует навыки </w:t>
            </w:r>
            <w:r>
              <w:rPr>
                <w:sz w:val="22"/>
              </w:rPr>
              <w:t xml:space="preserve">как </w:t>
            </w:r>
            <w:r w:rsidRPr="00057C7A">
              <w:rPr>
                <w:sz w:val="22"/>
              </w:rPr>
              <w:t xml:space="preserve">самостоятельной работы, так и </w:t>
            </w:r>
            <w:r>
              <w:rPr>
                <w:sz w:val="22"/>
              </w:rPr>
              <w:t>командного взаимодействия при решении профессиональных задач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6E75C" w14:textId="77777777" w:rsidR="00057C7A" w:rsidRPr="00273C4B" w:rsidRDefault="00057C7A" w:rsidP="00057C7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390" w:hanging="283"/>
              <w:rPr>
                <w:bCs/>
                <w:szCs w:val="24"/>
              </w:rPr>
            </w:pPr>
            <w:r w:rsidRPr="00273C4B">
              <w:rPr>
                <w:bCs/>
                <w:sz w:val="22"/>
                <w:szCs w:val="24"/>
              </w:rPr>
              <w:t>Взаимодействие со специалистами заказчика/исполнителя в процессе решения задач управления жизненным цикло</w:t>
            </w:r>
            <w:r w:rsidR="008E4091">
              <w:rPr>
                <w:bCs/>
                <w:sz w:val="22"/>
                <w:szCs w:val="24"/>
              </w:rPr>
              <w:t>м ИТ-инфраструктуры предприятия.</w:t>
            </w:r>
          </w:p>
          <w:p w14:paraId="27367CCE" w14:textId="77777777" w:rsidR="007B7155" w:rsidRPr="00273C4B" w:rsidRDefault="007B7155" w:rsidP="003F1F50">
            <w:pPr>
              <w:ind w:firstLine="0"/>
              <w:jc w:val="center"/>
              <w:rPr>
                <w:b/>
              </w:rPr>
            </w:pPr>
          </w:p>
        </w:tc>
      </w:tr>
    </w:tbl>
    <w:p w14:paraId="7B9855F4" w14:textId="77777777" w:rsidR="008907A1" w:rsidRPr="00273C4B" w:rsidRDefault="008907A1" w:rsidP="003F1F50">
      <w:pPr>
        <w:jc w:val="both"/>
        <w:rPr>
          <w:szCs w:val="24"/>
        </w:rPr>
      </w:pPr>
    </w:p>
    <w:p w14:paraId="1E265BAB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ОСНОВНЫЕ УЧАСТНИКИ ПРОЕКТНОЙ ДЕЯТЕЛЬНОСТИ</w:t>
      </w:r>
      <w:r w:rsidR="00273C4B"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 xml:space="preserve"> И ИХ ЗАДАЧИ</w:t>
      </w:r>
    </w:p>
    <w:p w14:paraId="4097637F" w14:textId="77777777" w:rsidR="00273C4B" w:rsidRPr="00273C4B" w:rsidRDefault="00273C4B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Участники проектной деятельности</w:t>
      </w:r>
    </w:p>
    <w:p w14:paraId="0AD0D7B5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Инициатор проекта</w:t>
      </w:r>
      <w:r w:rsidRPr="00273C4B">
        <w:rPr>
          <w:szCs w:val="24"/>
        </w:rPr>
        <w:t xml:space="preserve"> – человек (или группа лиц), который формирует проектную заявку, формулируя цели и условия участия в проекте. Инициатор проекта может являться работником Университета или быть внешним по отношению к Университету. </w:t>
      </w:r>
    </w:p>
    <w:p w14:paraId="08EFE2B2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Заказчик</w:t>
      </w:r>
      <w:r w:rsidRPr="00273C4B">
        <w:rPr>
          <w:szCs w:val="24"/>
        </w:rPr>
        <w:t xml:space="preserve"> – человек, группа лиц или структура (в т.ч. подразделение Университета), которые заинтересованы в результатах проекта. Заказчик может формулировать критерии требуемого продукта (результата) и участвует в его оценке, а также может выделять ресурсы на реализацию проекта; Заказчик может выступать и как Инициатор проекта.</w:t>
      </w:r>
    </w:p>
    <w:p w14:paraId="75D87305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Руководитель проекта</w:t>
      </w:r>
      <w:r w:rsidRPr="00273C4B">
        <w:rPr>
          <w:szCs w:val="24"/>
        </w:rPr>
        <w:t xml:space="preserve"> – ответственное лицо, которое обеспечивает реализацию проекта, оценивание вклада участников проекта и оформление учебной документации в ходе и по итогам проекта. Руководитель проекта может быть  работником Университета или быть внешним. Руководитель проекта может выступать его Инициатором и/или Заказчиком.</w:t>
      </w:r>
    </w:p>
    <w:p w14:paraId="0BC1750A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szCs w:val="24"/>
        </w:rPr>
        <w:t>Участник проекта</w:t>
      </w:r>
      <w:r w:rsidRPr="00273C4B">
        <w:rPr>
          <w:szCs w:val="24"/>
        </w:rPr>
        <w:t xml:space="preserve"> – человек, непосредственно участвующий в реализации проекта. Участниками проекта могут быть студенты, а также работники Университета; </w:t>
      </w:r>
      <w:r w:rsidRPr="00273C4B">
        <w:rPr>
          <w:szCs w:val="24"/>
        </w:rPr>
        <w:lastRenderedPageBreak/>
        <w:t>при реализации внешних проектов по реальным заказам в качестве Участников могут выступать также внешние по отношению к Университету лица.</w:t>
      </w:r>
    </w:p>
    <w:p w14:paraId="17B3BB9B" w14:textId="77777777" w:rsidR="00273C4B" w:rsidRPr="00273C4B" w:rsidRDefault="00273C4B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Задачи участников проектной деятельности</w:t>
      </w:r>
    </w:p>
    <w:p w14:paraId="6530DAE9" w14:textId="77777777" w:rsidR="00273C4B" w:rsidRPr="00273C4B" w:rsidRDefault="00273C4B" w:rsidP="003F1F50">
      <w:pPr>
        <w:jc w:val="both"/>
        <w:rPr>
          <w:szCs w:val="24"/>
        </w:rPr>
      </w:pPr>
      <w:r w:rsidRPr="00273C4B">
        <w:rPr>
          <w:b/>
          <w:i/>
          <w:szCs w:val="24"/>
        </w:rPr>
        <w:t>Инициатор проекта</w:t>
      </w:r>
      <w:r w:rsidRPr="00273C4B">
        <w:rPr>
          <w:szCs w:val="24"/>
        </w:rPr>
        <w:t xml:space="preserve"> предлагает проектную идею, оформляя ее в проектной заявке; Инициатором проекта может выступать студент или группа студентов, при условии, что их проектная заявка имеет Заказчика и согласована с потенциальным Руководителем проекта. </w:t>
      </w:r>
    </w:p>
    <w:p w14:paraId="1E4AFFED" w14:textId="77777777" w:rsidR="00273C4B" w:rsidRP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szCs w:val="24"/>
        </w:rPr>
        <w:t>Инициатор проекта обязан оформить проектную заявку по правилам, установленным Университетом (Приложение 1). Инициатор проекта в проектной заявке может указать специальные требования к участникам проекта, такие как 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 входные испытания, на которых кандидаты могли бы подтвердить свое соответствие указанным требованиям. При отсутствии специальных требований в проектной заявке должен быть указан механизм отбора кандидатов, если их число превысит потребности в участниках проекта. Студенты, чья заявка на участие в проекте была отклонена, могут выбрать иной проект.</w:t>
      </w:r>
    </w:p>
    <w:p w14:paraId="3E48F46D" w14:textId="77777777" w:rsidR="00273C4B" w:rsidRPr="00273C4B" w:rsidRDefault="00273C4B" w:rsidP="003F1F50">
      <w:pPr>
        <w:ind w:firstLine="567"/>
        <w:jc w:val="both"/>
        <w:rPr>
          <w:szCs w:val="24"/>
        </w:rPr>
      </w:pPr>
      <w:r w:rsidRPr="00273C4B">
        <w:rPr>
          <w:b/>
          <w:i/>
          <w:szCs w:val="24"/>
        </w:rPr>
        <w:t>Заказчик проекта</w:t>
      </w:r>
      <w:r w:rsidRPr="00273C4B">
        <w:rPr>
          <w:szCs w:val="24"/>
        </w:rPr>
        <w:t xml:space="preserve">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–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 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14:paraId="0FD5BE76" w14:textId="77777777" w:rsidR="00273C4B" w:rsidRPr="00273C4B" w:rsidRDefault="00273C4B" w:rsidP="003F1F50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b/>
          <w:i/>
          <w:sz w:val="24"/>
          <w:szCs w:val="24"/>
        </w:rPr>
        <w:t>Руководитель проекта</w:t>
      </w:r>
      <w:r w:rsidRPr="00273C4B">
        <w:rPr>
          <w:rFonts w:ascii="Times New Roman" w:hAnsi="Times New Roman" w:cs="Times New Roman"/>
          <w:sz w:val="24"/>
          <w:szCs w:val="24"/>
        </w:rPr>
        <w:t xml:space="preserve"> отвечает за организацию и реализацию проекта; в его обязанности входит выполнение следующих функций:</w:t>
      </w:r>
    </w:p>
    <w:p w14:paraId="15F86593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разработка и/или уточнение технического задания проекта (Приложение 2);</w:t>
      </w:r>
    </w:p>
    <w:p w14:paraId="755D6E6C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разработка плана-графика проекта (совместно с участниками проекта);</w:t>
      </w:r>
    </w:p>
    <w:p w14:paraId="1C622404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тбор кандидатов для участия в проекте;</w:t>
      </w:r>
    </w:p>
    <w:p w14:paraId="7C0C6DD0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при необходимости – распределение обязанностей участников проекта;</w:t>
      </w:r>
    </w:p>
    <w:p w14:paraId="03DDC5E5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помощь в организации и реализации проекта по запросу участников, в том числе организация необходимого взаимодействия участников проекта с Заказчиком, помощь в привлечении к участию в проекте профильных специалистов и т.п.;</w:t>
      </w:r>
    </w:p>
    <w:p w14:paraId="6DFD8315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рганизация публичного представления результатов проекта,</w:t>
      </w:r>
    </w:p>
    <w:p w14:paraId="319AB2DE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ценка работы участников проекта (включая оценку их отчетов по проекту, по заранее определенным критериям),</w:t>
      </w:r>
    </w:p>
    <w:p w14:paraId="16CCBA67" w14:textId="77777777" w:rsidR="00273C4B" w:rsidRPr="00273C4B" w:rsidRDefault="00273C4B" w:rsidP="003F1F5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>оформление учебной документации по проекту (оценочного листа и т.п.).</w:t>
      </w:r>
    </w:p>
    <w:p w14:paraId="4717CD65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Руководитель проекта имеет право дополнительного набора и замены участников проекта, если какой-либо участник не может выполнить свои обязательства по п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проекта своих обязанностей, которое ставит под угрозу исполнение проекта. </w:t>
      </w:r>
    </w:p>
    <w:p w14:paraId="772F7C92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оценочные листы на всех участников проекта – обучающихся и передать их менеджерам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73C4B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FB4AF4">
        <w:rPr>
          <w:rFonts w:ascii="Times New Roman" w:hAnsi="Times New Roman" w:cs="Times New Roman"/>
          <w:sz w:val="24"/>
          <w:szCs w:val="24"/>
        </w:rPr>
        <w:t>, 4</w:t>
      </w:r>
      <w:r w:rsidRPr="00273C4B">
        <w:rPr>
          <w:rFonts w:ascii="Times New Roman" w:hAnsi="Times New Roman" w:cs="Times New Roman"/>
          <w:sz w:val="24"/>
          <w:szCs w:val="24"/>
        </w:rPr>
        <w:t>).</w:t>
      </w:r>
    </w:p>
    <w:p w14:paraId="73CAE7EB" w14:textId="77777777" w:rsid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b/>
          <w:i/>
          <w:szCs w:val="24"/>
        </w:rPr>
        <w:lastRenderedPageBreak/>
        <w:t>Участником проекта</w:t>
      </w:r>
      <w:r w:rsidRPr="00273C4B">
        <w:rPr>
          <w:szCs w:val="24"/>
        </w:rPr>
        <w:t xml:space="preserve"> считается кандидат, подавший заявку на участие в проекте и утвержденный руководителем проекта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 Участник проекта принимает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</w:t>
      </w:r>
    </w:p>
    <w:p w14:paraId="4A301E61" w14:textId="77777777" w:rsidR="00273C4B" w:rsidRPr="00273C4B" w:rsidRDefault="00273C4B" w:rsidP="003F1F50">
      <w:pPr>
        <w:tabs>
          <w:tab w:val="left" w:pos="567"/>
          <w:tab w:val="left" w:pos="709"/>
          <w:tab w:val="left" w:pos="851"/>
        </w:tabs>
        <w:jc w:val="both"/>
        <w:rPr>
          <w:szCs w:val="24"/>
        </w:rPr>
      </w:pPr>
      <w:r w:rsidRPr="00273C4B">
        <w:rPr>
          <w:szCs w:val="24"/>
        </w:rPr>
        <w:t>Участник проекта обязан подготовить отчетные материалы о своей проектной работе</w:t>
      </w:r>
      <w:r>
        <w:rPr>
          <w:szCs w:val="24"/>
        </w:rPr>
        <w:t xml:space="preserve">. </w:t>
      </w:r>
      <w:r w:rsidRPr="00273C4B">
        <w:rPr>
          <w:szCs w:val="24"/>
        </w:rPr>
        <w:t>Формат отчетных материалов регламентируется в зависимости от типа проекта и его содержания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</w:p>
    <w:p w14:paraId="330A3A64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ВЫБОР И ПРЕДЛОЖЕНИЕ ПРОЕКТОВ</w:t>
      </w:r>
    </w:p>
    <w:p w14:paraId="2A6EEF49" w14:textId="77777777" w:rsidR="008907A1" w:rsidRPr="00273C4B" w:rsidRDefault="008907A1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Типы проектов</w:t>
      </w:r>
    </w:p>
    <w:p w14:paraId="7CDE9F01" w14:textId="77777777" w:rsidR="00273C4B" w:rsidRPr="00273C4B" w:rsidRDefault="00273C4B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73C4B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273C4B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:</w:t>
      </w:r>
    </w:p>
    <w:p w14:paraId="0386E141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1. </w:t>
      </w:r>
      <w:r w:rsidR="00273C4B" w:rsidRPr="005418E5">
        <w:rPr>
          <w:b/>
          <w:i/>
          <w:szCs w:val="24"/>
        </w:rPr>
        <w:t>Исследовательский (научно-исследовательский)</w:t>
      </w:r>
      <w:r w:rsidR="00273C4B" w:rsidRPr="00273C4B">
        <w:rPr>
          <w:szCs w:val="24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687C1FB3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2. </w:t>
      </w:r>
      <w:r w:rsidR="00273C4B" w:rsidRPr="005418E5">
        <w:rPr>
          <w:b/>
          <w:i/>
          <w:szCs w:val="24"/>
        </w:rPr>
        <w:t>Практико-ориентированный (прикладной)</w:t>
      </w:r>
      <w:r w:rsidR="00273C4B" w:rsidRPr="00273C4B">
        <w:rPr>
          <w:szCs w:val="24"/>
        </w:rPr>
        <w:t xml:space="preserve">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14:paraId="7CD912DB" w14:textId="77777777" w:rsidR="00273C4B" w:rsidRPr="00273C4B" w:rsidRDefault="005418E5" w:rsidP="003F1F50">
      <w:pPr>
        <w:ind w:firstLine="567"/>
        <w:jc w:val="both"/>
        <w:rPr>
          <w:szCs w:val="24"/>
        </w:rPr>
      </w:pPr>
      <w:r w:rsidRPr="005418E5">
        <w:rPr>
          <w:b/>
          <w:i/>
          <w:szCs w:val="24"/>
        </w:rPr>
        <w:t>3. </w:t>
      </w:r>
      <w:r w:rsidR="00273C4B" w:rsidRPr="005418E5">
        <w:rPr>
          <w:b/>
          <w:i/>
          <w:szCs w:val="24"/>
        </w:rPr>
        <w:t>Сервисный</w:t>
      </w:r>
      <w:r w:rsidR="00273C4B" w:rsidRPr="00273C4B">
        <w:rPr>
          <w:szCs w:val="24"/>
        </w:rPr>
        <w:t xml:space="preserve">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 Доля сервисных 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14:paraId="2EB54CED" w14:textId="77777777" w:rsidR="00273C4B" w:rsidRP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4B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73C4B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273C4B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14:paraId="7C54F331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Индивидуальный</w:t>
      </w:r>
      <w:r w:rsidR="00273C4B" w:rsidRPr="005418E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проект, который может быть выполнен одним участником, предполагает индивидуальную работу;</w:t>
      </w:r>
    </w:p>
    <w:p w14:paraId="6202897F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2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Группово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предполагает коллективный результат;</w:t>
      </w:r>
    </w:p>
    <w:p w14:paraId="1661C028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b/>
          <w:i/>
          <w:sz w:val="24"/>
          <w:szCs w:val="24"/>
        </w:rPr>
        <w:t>3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Краткосрочны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14:paraId="3F156B0A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Долгосрочны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предполагающий длительное участие (свыше семестра),</w:t>
      </w:r>
    </w:p>
    <w:p w14:paraId="33B8346D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Внешни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14:paraId="3CC0129D" w14:textId="77777777" w:rsidR="00273C4B" w:rsidRPr="00273C4B" w:rsidRDefault="005418E5" w:rsidP="003F1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 </w:t>
      </w:r>
      <w:r w:rsidR="00273C4B" w:rsidRPr="005418E5">
        <w:rPr>
          <w:rFonts w:ascii="Times New Roman" w:hAnsi="Times New Roman" w:cs="Times New Roman"/>
          <w:b/>
          <w:i/>
          <w:sz w:val="24"/>
          <w:szCs w:val="24"/>
        </w:rPr>
        <w:t>Внутренний</w:t>
      </w:r>
      <w:r w:rsidR="00273C4B" w:rsidRPr="00273C4B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 структурных подразделений и НПР Университета.</w:t>
      </w:r>
    </w:p>
    <w:p w14:paraId="2F96E2C9" w14:textId="77777777" w:rsidR="00273C4B" w:rsidRDefault="00273C4B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E5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содержания выбранных студентами проектов. </w:t>
      </w:r>
    </w:p>
    <w:p w14:paraId="4A86F304" w14:textId="77777777" w:rsidR="00C5582E" w:rsidRPr="005418E5" w:rsidRDefault="00C5582E" w:rsidP="003F1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25AA8F" w14:textId="77777777" w:rsidR="008907A1" w:rsidRPr="00273C4B" w:rsidRDefault="008907A1" w:rsidP="003F1F50">
      <w:pPr>
        <w:pStyle w:val="1"/>
        <w:keepNext w:val="0"/>
        <w:keepLines w:val="0"/>
        <w:numPr>
          <w:ilvl w:val="1"/>
          <w:numId w:val="16"/>
        </w:numPr>
        <w:spacing w:before="0" w:after="120"/>
        <w:ind w:left="788" w:hanging="431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Механизмы выбора и предложения проектов</w:t>
      </w:r>
    </w:p>
    <w:p w14:paraId="5E0CFC13" w14:textId="79950AA6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Предложение и выбор п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корпоративном портале (сайте) НИУ ВШЭ, а также с помощью иных сервисов и инструментов организации проектной деятельности, предлагаемых </w:t>
      </w:r>
      <w:r w:rsidR="0062524E">
        <w:rPr>
          <w:szCs w:val="24"/>
        </w:rPr>
        <w:t>образовательной программой</w:t>
      </w:r>
      <w:r w:rsidRPr="005418E5">
        <w:rPr>
          <w:szCs w:val="24"/>
        </w:rPr>
        <w:t xml:space="preserve">, включая сервисы в среде электронной поддержки образовательного процесса </w:t>
      </w:r>
      <w:r w:rsidRPr="005418E5">
        <w:rPr>
          <w:szCs w:val="24"/>
          <w:lang w:val="en-US"/>
        </w:rPr>
        <w:t>LMS</w:t>
      </w:r>
      <w:r w:rsidRPr="005418E5">
        <w:rPr>
          <w:szCs w:val="24"/>
        </w:rPr>
        <w:t>.</w:t>
      </w:r>
    </w:p>
    <w:p w14:paraId="332F53B9" w14:textId="660D4068" w:rsidR="005418E5" w:rsidRPr="005418E5" w:rsidRDefault="005418E5" w:rsidP="003F1F50">
      <w:pPr>
        <w:jc w:val="both"/>
        <w:rPr>
          <w:szCs w:val="24"/>
        </w:rPr>
      </w:pPr>
      <w:r w:rsidRPr="00CF6AE1">
        <w:rPr>
          <w:b/>
          <w:i/>
          <w:szCs w:val="24"/>
        </w:rPr>
        <w:t>Ярмарка проектов.</w:t>
      </w:r>
      <w:r w:rsidRPr="005418E5">
        <w:rPr>
          <w:szCs w:val="24"/>
        </w:rPr>
        <w:t xml:space="preserve"> Предложение проектов на «Ярмарке проектов» формируется в виде проектной заявки, содержащей необходимую для выбора информацию об участии в проекте. Студент, используя предложения на «Ярмарке проектов», может подать заявку на любые сервисные проекты, а также на проекты других типов из числа одобренных академическим руководителем </w:t>
      </w:r>
      <w:r w:rsidR="0062524E">
        <w:rPr>
          <w:szCs w:val="24"/>
        </w:rPr>
        <w:t>образовательной программы</w:t>
      </w:r>
      <w:r w:rsidRPr="005418E5">
        <w:rPr>
          <w:szCs w:val="24"/>
        </w:rPr>
        <w:t>, на которой он обучается. Инициатор проекта имеет право не подтвердить заявку студента, если студент не соответствует требованиям, предусмотренным в проектном предложении.</w:t>
      </w:r>
    </w:p>
    <w:p w14:paraId="39ABAC7C" w14:textId="77777777" w:rsidR="005418E5" w:rsidRPr="005418E5" w:rsidRDefault="005418E5" w:rsidP="003F1F50">
      <w:pPr>
        <w:jc w:val="both"/>
        <w:rPr>
          <w:szCs w:val="24"/>
        </w:rPr>
      </w:pPr>
      <w:r w:rsidRPr="00CF6AE1">
        <w:rPr>
          <w:b/>
          <w:i/>
          <w:szCs w:val="24"/>
        </w:rPr>
        <w:t>Иные сервисы.</w:t>
      </w:r>
      <w:r w:rsidRPr="005418E5">
        <w:rPr>
          <w:szCs w:val="24"/>
        </w:rPr>
        <w:t xml:space="preserve"> Студентам могут быть предложены проекты с помощью среды электронной поддержки образовательного процесса </w:t>
      </w:r>
      <w:r w:rsidRPr="005418E5">
        <w:rPr>
          <w:szCs w:val="24"/>
          <w:lang w:val="en-US"/>
        </w:rPr>
        <w:t>LMS</w:t>
      </w:r>
      <w:r w:rsidRPr="005418E5">
        <w:rPr>
          <w:szCs w:val="24"/>
        </w:rPr>
        <w:t xml:space="preserve">, а также список проектов может быть размещен на странице образовательной программы. Список проектов должен быть согласован с руководителем образовательной программы. </w:t>
      </w:r>
    </w:p>
    <w:p w14:paraId="0A04E771" w14:textId="77777777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Запись студентов на проект осуществляет преподаватель, являющийся руководителем проекта. Проектное задание может быть подписано на бумажном носителе, либо факт выбора студентом проекта и согласия руководителя проекта на привлечение студента к работе в проекте может быть подтвержден с использованием «Ярмарки проектов». Список студентов для выполнения проекта должен быть согласован с руководителем образовательной программы.  </w:t>
      </w:r>
    </w:p>
    <w:p w14:paraId="792F9E15" w14:textId="0B728803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Академический руководитель </w:t>
      </w:r>
      <w:r w:rsidR="0062524E">
        <w:rPr>
          <w:szCs w:val="24"/>
        </w:rPr>
        <w:t>образовательной программы</w:t>
      </w:r>
      <w:r w:rsidRPr="005418E5">
        <w:rPr>
          <w:szCs w:val="24"/>
        </w:rPr>
        <w:t xml:space="preserve"> устанавливает порядок и сроки выбора, сроки и особые условия согласования проектов обучающимися исходя из календарного графика и учебного плана </w:t>
      </w:r>
      <w:r>
        <w:rPr>
          <w:szCs w:val="24"/>
        </w:rPr>
        <w:t xml:space="preserve">образовательной программы. </w:t>
      </w:r>
    </w:p>
    <w:p w14:paraId="32D08923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ОЦЕНКА РЕЗУЛЬТАТОВ ПРОЕКТНОЙ ДЕЯТЕЛЬНОСТИ</w:t>
      </w:r>
    </w:p>
    <w:p w14:paraId="0529C0C9" w14:textId="77777777" w:rsidR="005418E5" w:rsidRP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>Результаты участия студента в проекте оцениваются по 10-балльной шкале. В результирующую оценку по проекту входит оценка уровня сформированности у студента заявленных в проектной заявке компетенций, а также оценка собственно результата/продукта, полученного в итоге выполнения проекта и оценка участия студента в проекте. Для групповых проектов дополнительной составляющей результирующей оценки может быть оц</w:t>
      </w:r>
      <w:r>
        <w:rPr>
          <w:szCs w:val="24"/>
        </w:rPr>
        <w:t>енка командного взаимодействия/</w:t>
      </w:r>
      <w:r w:rsidRPr="005418E5">
        <w:rPr>
          <w:szCs w:val="24"/>
        </w:rPr>
        <w:t>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 по проекту определяет Руководитель проекта в техническом задании и указывает в оценочном листе (Приложение 3</w:t>
      </w:r>
      <w:r w:rsidR="00FB4AF4">
        <w:rPr>
          <w:szCs w:val="24"/>
        </w:rPr>
        <w:t>, 4</w:t>
      </w:r>
      <w:r w:rsidRPr="005418E5">
        <w:rPr>
          <w:szCs w:val="24"/>
        </w:rPr>
        <w:t xml:space="preserve">). </w:t>
      </w:r>
    </w:p>
    <w:p w14:paraId="2DD593EC" w14:textId="77777777" w:rsidR="005418E5" w:rsidRDefault="005418E5" w:rsidP="003F1F50">
      <w:pPr>
        <w:jc w:val="both"/>
        <w:rPr>
          <w:szCs w:val="24"/>
        </w:rPr>
      </w:pPr>
      <w:r w:rsidRPr="005418E5">
        <w:rPr>
          <w:szCs w:val="24"/>
        </w:rPr>
        <w:t xml:space="preserve">Если результирующая оценка по проекту составляет менее 4 баллов по 10-балльной шкале, то у студента образуется академическая задолженность, которая учитывается в </w:t>
      </w:r>
      <w:r w:rsidRPr="005418E5">
        <w:rPr>
          <w:szCs w:val="24"/>
        </w:rPr>
        <w:lastRenderedPageBreak/>
        <w:t>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75988159" w14:textId="77777777" w:rsidR="008907A1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ФОРМА ОТЧЕТНОСТИ ПО ПРОЕКТНОЙ ДЕЯТЕЛЬНОСТИ</w:t>
      </w:r>
    </w:p>
    <w:p w14:paraId="76A73182" w14:textId="77777777" w:rsidR="00CF6AE1" w:rsidRPr="00273C4B" w:rsidRDefault="00CF6AE1" w:rsidP="003F1F50">
      <w:pPr>
        <w:jc w:val="both"/>
        <w:rPr>
          <w:szCs w:val="24"/>
        </w:rPr>
      </w:pPr>
      <w:r w:rsidRPr="00273C4B">
        <w:rPr>
          <w:szCs w:val="24"/>
        </w:rPr>
        <w:t>К обязательной документации в организации проектной деятельности относятся:</w:t>
      </w:r>
    </w:p>
    <w:p w14:paraId="072343F0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проектная заявка (оформляется и р</w:t>
      </w:r>
      <w:r w:rsidR="00CC24FE">
        <w:rPr>
          <w:rFonts w:ascii="Times New Roman" w:hAnsi="Times New Roman" w:cs="Times New Roman"/>
          <w:sz w:val="24"/>
          <w:szCs w:val="24"/>
        </w:rPr>
        <w:t>азмещается инициатором проекта);</w:t>
      </w:r>
    </w:p>
    <w:p w14:paraId="6EF1FD77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AE1">
        <w:rPr>
          <w:rFonts w:ascii="Times New Roman" w:hAnsi="Times New Roman" w:cs="Times New Roman"/>
          <w:sz w:val="24"/>
          <w:szCs w:val="24"/>
        </w:rPr>
        <w:t>включающее обязательной частью требования к форме результата/продукта проекта;</w:t>
      </w:r>
    </w:p>
    <w:p w14:paraId="5495AFAC" w14:textId="77777777" w:rsidR="00CF6AE1" w:rsidRPr="00CF6AE1" w:rsidRDefault="00CF6AE1" w:rsidP="003F1F5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E1">
        <w:rPr>
          <w:rFonts w:ascii="Times New Roman" w:hAnsi="Times New Roman" w:cs="Times New Roman"/>
          <w:sz w:val="24"/>
          <w:szCs w:val="24"/>
        </w:rPr>
        <w:t>отчетные материалы по проекту (готовятся каждым участником проекта).</w:t>
      </w:r>
    </w:p>
    <w:p w14:paraId="0D8133A0" w14:textId="77777777" w:rsidR="008907A1" w:rsidRPr="00273C4B" w:rsidRDefault="008907A1" w:rsidP="003F1F50">
      <w:pPr>
        <w:pStyle w:val="1"/>
        <w:keepNext w:val="0"/>
        <w:keepLines w:val="0"/>
        <w:numPr>
          <w:ilvl w:val="0"/>
          <w:numId w:val="16"/>
        </w:numPr>
        <w:spacing w:before="0" w:after="120"/>
        <w:ind w:left="357" w:hanging="357"/>
        <w:rPr>
          <w:rFonts w:ascii="Times New Roman" w:eastAsia="Times New Roman" w:hAnsi="Times New Roman" w:cs="Times New Roman"/>
          <w:color w:val="auto"/>
          <w:kern w:val="32"/>
          <w:szCs w:val="32"/>
        </w:rPr>
      </w:pPr>
      <w:r w:rsidRPr="00273C4B">
        <w:rPr>
          <w:rFonts w:ascii="Times New Roman" w:eastAsia="Times New Roman" w:hAnsi="Times New Roman" w:cs="Times New Roman"/>
          <w:color w:val="auto"/>
          <w:kern w:val="32"/>
          <w:szCs w:val="32"/>
        </w:rPr>
        <w:t>МАТЕРИАЛЬНО-ТЕХНИЧЕСКОЕ ОБЕСПЕЧЕНИЕ ПРОЕКТНОЙ ДЕЯТЕЛЬНОСТИ</w:t>
      </w:r>
    </w:p>
    <w:p w14:paraId="30A6484F" w14:textId="77777777" w:rsidR="00272C2A" w:rsidRDefault="00272C2A" w:rsidP="00272C2A">
      <w:pPr>
        <w:shd w:val="clear" w:color="auto" w:fill="FFFFFF"/>
        <w:spacing w:before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ная деятельность </w:t>
      </w:r>
      <w:r w:rsidRPr="004B6D15">
        <w:rPr>
          <w:color w:val="000000"/>
          <w:sz w:val="26"/>
          <w:szCs w:val="26"/>
        </w:rPr>
        <w:t xml:space="preserve">проводится в компьютерных классах со следующим установленным программным обеспечением: </w:t>
      </w:r>
    </w:p>
    <w:p w14:paraId="7630C79A" w14:textId="77777777" w:rsid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  <w:lang w:val="en-US"/>
        </w:rPr>
      </w:pPr>
      <w:r w:rsidRPr="004B6D15">
        <w:rPr>
          <w:color w:val="000000"/>
          <w:sz w:val="26"/>
          <w:szCs w:val="26"/>
          <w:lang w:val="en-US"/>
        </w:rPr>
        <w:t xml:space="preserve">Microsoft Visual Studio 2015. </w:t>
      </w:r>
    </w:p>
    <w:p w14:paraId="48665508" w14:textId="77777777" w:rsidR="00272C2A" w:rsidRPr="00EA08AD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</w:rPr>
      </w:pPr>
      <w:r w:rsidRPr="00EA08AD">
        <w:rPr>
          <w:color w:val="000000"/>
          <w:sz w:val="26"/>
          <w:szCs w:val="26"/>
          <w:lang w:val="en-US"/>
        </w:rPr>
        <w:t>Microsoft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SQL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Server</w:t>
      </w:r>
      <w:r w:rsidRPr="00EA08AD">
        <w:rPr>
          <w:color w:val="000000"/>
          <w:sz w:val="26"/>
          <w:szCs w:val="26"/>
        </w:rPr>
        <w:t xml:space="preserve"> 2008</w:t>
      </w:r>
      <w:r w:rsidRPr="00EA08AD">
        <w:rPr>
          <w:color w:val="000000"/>
          <w:sz w:val="26"/>
          <w:szCs w:val="26"/>
          <w:lang w:val="en-US"/>
        </w:rPr>
        <w:t>R</w:t>
      </w:r>
      <w:r w:rsidRPr="00EA08AD">
        <w:rPr>
          <w:color w:val="000000"/>
          <w:sz w:val="26"/>
          <w:szCs w:val="26"/>
        </w:rPr>
        <w:t>2/2016</w:t>
      </w:r>
      <w:r>
        <w:rPr>
          <w:color w:val="000000"/>
          <w:sz w:val="26"/>
          <w:szCs w:val="26"/>
        </w:rPr>
        <w:t xml:space="preserve">. </w:t>
      </w:r>
    </w:p>
    <w:p w14:paraId="18D8F7F0" w14:textId="77777777" w:rsid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</w:rPr>
      </w:pPr>
      <w:r w:rsidRPr="00EA08AD">
        <w:rPr>
          <w:color w:val="000000"/>
          <w:sz w:val="26"/>
          <w:szCs w:val="26"/>
          <w:lang w:val="en-US"/>
        </w:rPr>
        <w:t>Microsoft</w:t>
      </w:r>
      <w:r w:rsidRPr="00EA08AD">
        <w:rPr>
          <w:color w:val="000000"/>
          <w:sz w:val="26"/>
          <w:szCs w:val="26"/>
        </w:rPr>
        <w:t xml:space="preserve"> </w:t>
      </w:r>
      <w:r w:rsidRPr="00EA08AD">
        <w:rPr>
          <w:color w:val="000000"/>
          <w:sz w:val="26"/>
          <w:szCs w:val="26"/>
          <w:lang w:val="en-US"/>
        </w:rPr>
        <w:t>Office</w:t>
      </w:r>
      <w:r>
        <w:rPr>
          <w:color w:val="000000"/>
          <w:sz w:val="26"/>
          <w:szCs w:val="26"/>
        </w:rPr>
        <w:t xml:space="preserve"> 2010</w:t>
      </w:r>
      <w:r w:rsidRPr="00EA08AD">
        <w:rPr>
          <w:color w:val="000000"/>
          <w:sz w:val="26"/>
          <w:szCs w:val="26"/>
        </w:rPr>
        <w:t>.</w:t>
      </w:r>
    </w:p>
    <w:p w14:paraId="56AC7878" w14:textId="77777777" w:rsidR="00272C2A" w:rsidRP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szCs w:val="24"/>
        </w:rPr>
      </w:pPr>
      <w:r w:rsidRPr="00EA08AD">
        <w:rPr>
          <w:color w:val="000000"/>
          <w:sz w:val="26"/>
          <w:szCs w:val="26"/>
          <w:lang w:val="en-US"/>
        </w:rPr>
        <w:t>MS Visio 2016</w:t>
      </w:r>
      <w:r>
        <w:rPr>
          <w:color w:val="000000"/>
          <w:sz w:val="26"/>
          <w:szCs w:val="26"/>
        </w:rPr>
        <w:t>.</w:t>
      </w:r>
    </w:p>
    <w:p w14:paraId="31967BF8" w14:textId="77777777" w:rsidR="00272C2A" w:rsidRPr="00272C2A" w:rsidRDefault="00272C2A" w:rsidP="00272C2A">
      <w:pPr>
        <w:numPr>
          <w:ilvl w:val="0"/>
          <w:numId w:val="28"/>
        </w:numPr>
        <w:shd w:val="clear" w:color="auto" w:fill="FFFFFF"/>
        <w:ind w:left="1135" w:hanging="284"/>
        <w:jc w:val="both"/>
        <w:rPr>
          <w:color w:val="000000"/>
          <w:sz w:val="26"/>
          <w:szCs w:val="26"/>
          <w:lang w:val="en-US"/>
        </w:rPr>
      </w:pPr>
      <w:r w:rsidRPr="00272C2A">
        <w:rPr>
          <w:color w:val="000000"/>
          <w:sz w:val="26"/>
          <w:szCs w:val="26"/>
          <w:lang w:val="en-US"/>
        </w:rPr>
        <w:t>Ramus 1.2.5</w:t>
      </w:r>
      <w:r>
        <w:rPr>
          <w:color w:val="000000"/>
          <w:sz w:val="26"/>
          <w:szCs w:val="26"/>
        </w:rPr>
        <w:t>.</w:t>
      </w:r>
    </w:p>
    <w:p w14:paraId="751EB3E7" w14:textId="77777777" w:rsidR="00272C2A" w:rsidRDefault="00272C2A" w:rsidP="003F1F50">
      <w:pPr>
        <w:shd w:val="clear" w:color="auto" w:fill="FFFFFF"/>
        <w:spacing w:before="120"/>
        <w:jc w:val="both"/>
        <w:rPr>
          <w:szCs w:val="24"/>
        </w:rPr>
      </w:pPr>
    </w:p>
    <w:p w14:paraId="35E8AAD1" w14:textId="77777777" w:rsidR="00387A30" w:rsidRPr="00273C4B" w:rsidRDefault="00387A30" w:rsidP="003F1F50">
      <w:pPr>
        <w:spacing w:after="200"/>
        <w:ind w:firstLine="0"/>
      </w:pPr>
      <w:r w:rsidRPr="00273C4B">
        <w:br w:type="page"/>
      </w:r>
    </w:p>
    <w:p w14:paraId="39EDDE2E" w14:textId="77777777" w:rsidR="00387A30" w:rsidRPr="009930F8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1.</w:t>
      </w:r>
      <w:r w:rsidRPr="00C57B88">
        <w:rPr>
          <w:sz w:val="22"/>
        </w:rPr>
        <w:t xml:space="preserve"> </w:t>
      </w:r>
      <w:r w:rsidR="00CC064C" w:rsidRPr="009930F8">
        <w:rPr>
          <w:szCs w:val="24"/>
        </w:rPr>
        <w:t>С</w:t>
      </w:r>
      <w:r w:rsidR="00387A30" w:rsidRPr="009930F8">
        <w:rPr>
          <w:szCs w:val="24"/>
        </w:rPr>
        <w:t>труктура проектной заявки</w:t>
      </w:r>
    </w:p>
    <w:p w14:paraId="757164C6" w14:textId="77777777" w:rsidR="004B5086" w:rsidRDefault="004B5086" w:rsidP="004B5086">
      <w:pPr>
        <w:spacing w:after="120"/>
        <w:ind w:left="5103" w:firstLine="0"/>
        <w:rPr>
          <w:szCs w:val="24"/>
        </w:rPr>
      </w:pPr>
    </w:p>
    <w:p w14:paraId="1A33E682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>
        <w:rPr>
          <w:szCs w:val="24"/>
        </w:rPr>
        <w:t>СОГЛАСОВАНО</w:t>
      </w:r>
    </w:p>
    <w:p w14:paraId="541ED654" w14:textId="53AB0A2B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 xml:space="preserve">И.о. академического руководителя образовательной программы </w:t>
      </w:r>
      <w:r w:rsidRPr="00D37B4B">
        <w:rPr>
          <w:szCs w:val="24"/>
        </w:rPr>
        <w:br/>
        <w:t>«</w:t>
      </w:r>
      <w:r w:rsidR="005E5D61">
        <w:rPr>
          <w:szCs w:val="24"/>
        </w:rPr>
        <w:t>Информационная аналитика в управлении предприятием</w:t>
      </w:r>
      <w:r w:rsidRPr="00D37B4B">
        <w:rPr>
          <w:szCs w:val="24"/>
        </w:rPr>
        <w:t>»</w:t>
      </w:r>
    </w:p>
    <w:p w14:paraId="3E112AD5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____________________И.О. Фамилия</w:t>
      </w:r>
    </w:p>
    <w:p w14:paraId="33A510CF" w14:textId="77777777" w:rsidR="004B5086" w:rsidRPr="00D37B4B" w:rsidRDefault="004B5086" w:rsidP="004B5086">
      <w:pPr>
        <w:spacing w:after="120"/>
        <w:ind w:left="5103" w:firstLine="0"/>
        <w:rPr>
          <w:szCs w:val="24"/>
        </w:rPr>
      </w:pPr>
      <w:r w:rsidRPr="00D37B4B">
        <w:rPr>
          <w:szCs w:val="24"/>
        </w:rPr>
        <w:t>«_____»___________________20___г.</w:t>
      </w:r>
    </w:p>
    <w:p w14:paraId="5E82B076" w14:textId="77777777" w:rsidR="00387A30" w:rsidRPr="006B612F" w:rsidRDefault="006B612F" w:rsidP="00100ACF">
      <w:pPr>
        <w:pStyle w:val="a7"/>
        <w:shd w:val="clear" w:color="auto" w:fill="FFFFFF"/>
        <w:spacing w:line="360" w:lineRule="auto"/>
        <w:ind w:left="720"/>
        <w:jc w:val="center"/>
        <w:rPr>
          <w:b/>
          <w:bCs/>
        </w:rPr>
      </w:pPr>
      <w:r w:rsidRPr="006B612F">
        <w:rPr>
          <w:b/>
          <w:bCs/>
        </w:rPr>
        <w:t>ЗАЯВКА НА ПРОЕКТ</w:t>
      </w:r>
    </w:p>
    <w:p w14:paraId="56B881D9" w14:textId="77777777" w:rsidR="00FB4AF4" w:rsidRPr="00FB4AF4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Название проекта:</w:t>
      </w:r>
      <w:r w:rsidR="001228A6">
        <w:rPr>
          <w:b/>
          <w:bCs/>
        </w:rPr>
        <w:tab/>
      </w:r>
    </w:p>
    <w:p w14:paraId="7F5A39A5" w14:textId="77777777" w:rsidR="00CC064C" w:rsidRPr="00FB4AF4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Заказчик проекта</w:t>
      </w:r>
      <w:r w:rsidR="00FB4AF4">
        <w:rPr>
          <w:b/>
          <w:bCs/>
        </w:rPr>
        <w:t>:</w:t>
      </w:r>
      <w:r w:rsidR="001228A6">
        <w:rPr>
          <w:b/>
          <w:bCs/>
        </w:rPr>
        <w:tab/>
      </w:r>
    </w:p>
    <w:p w14:paraId="43626AA6" w14:textId="77777777" w:rsidR="00CC064C" w:rsidRPr="00FB4AF4" w:rsidRDefault="00387A30" w:rsidP="006B612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 xml:space="preserve">Тип проекта: </w:t>
      </w:r>
      <w:r w:rsidR="006B612F">
        <w:rPr>
          <w:b/>
          <w:bCs/>
        </w:rPr>
        <w:tab/>
      </w:r>
    </w:p>
    <w:p w14:paraId="31A237F3" w14:textId="77777777" w:rsidR="00387A30" w:rsidRPr="00FB4AF4" w:rsidRDefault="00FB4AF4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ланируемые результаты проекта</w:t>
      </w:r>
    </w:p>
    <w:p w14:paraId="3749305B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Образовательные:</w:t>
      </w:r>
      <w:r w:rsidR="004B5086">
        <w:rPr>
          <w:color w:val="222222"/>
        </w:rPr>
        <w:t xml:space="preserve"> </w:t>
      </w:r>
      <w:r w:rsidR="001228A6">
        <w:rPr>
          <w:color w:val="222222"/>
        </w:rPr>
        <w:tab/>
      </w:r>
    </w:p>
    <w:p w14:paraId="0DD0ED0D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322C4F8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07EB2F3F" w14:textId="77777777" w:rsidR="00387A30" w:rsidRDefault="00FB4AF4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>Проектные:</w:t>
      </w:r>
      <w:r w:rsidR="001228A6">
        <w:rPr>
          <w:color w:val="222222"/>
        </w:rPr>
        <w:tab/>
      </w:r>
    </w:p>
    <w:p w14:paraId="64802C7F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2437EF36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>
        <w:rPr>
          <w:color w:val="222222"/>
        </w:rPr>
        <w:tab/>
      </w:r>
    </w:p>
    <w:p w14:paraId="10E0B3C0" w14:textId="77777777" w:rsidR="00387A30" w:rsidRPr="00FB4AF4" w:rsidRDefault="00387A30" w:rsidP="00100AC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FB4AF4">
        <w:rPr>
          <w:b/>
          <w:bCs/>
        </w:rPr>
        <w:t>Сро</w:t>
      </w:r>
      <w:r w:rsidR="00FB4AF4">
        <w:rPr>
          <w:b/>
          <w:bCs/>
        </w:rPr>
        <w:t>ки и условия реализации проекта</w:t>
      </w:r>
    </w:p>
    <w:p w14:paraId="175C8B05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начала: </w:t>
      </w:r>
      <w:r w:rsidR="001228A6">
        <w:rPr>
          <w:color w:val="222222"/>
        </w:rPr>
        <w:tab/>
      </w:r>
    </w:p>
    <w:p w14:paraId="544DF01E" w14:textId="77777777" w:rsidR="00387A30" w:rsidRPr="00273C4B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left="284"/>
        <w:jc w:val="both"/>
        <w:rPr>
          <w:color w:val="222222"/>
        </w:rPr>
      </w:pPr>
      <w:r w:rsidRPr="00273C4B">
        <w:rPr>
          <w:color w:val="222222"/>
        </w:rPr>
        <w:t xml:space="preserve">Плановые сроки окончания: </w:t>
      </w:r>
      <w:r w:rsidR="001228A6">
        <w:rPr>
          <w:color w:val="222222"/>
        </w:rPr>
        <w:tab/>
      </w:r>
    </w:p>
    <w:p w14:paraId="4D019CAB" w14:textId="77777777" w:rsidR="00387A30" w:rsidRDefault="00CC064C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FB4AF4">
        <w:rPr>
          <w:b/>
          <w:bCs/>
        </w:rPr>
        <w:t>Содержание</w:t>
      </w:r>
      <w:r w:rsidRPr="00273C4B">
        <w:rPr>
          <w:color w:val="222222"/>
        </w:rPr>
        <w:t xml:space="preserve"> </w:t>
      </w:r>
      <w:r w:rsidRPr="00FB4AF4">
        <w:rPr>
          <w:b/>
          <w:bCs/>
        </w:rPr>
        <w:t>проекта</w:t>
      </w:r>
      <w:r w:rsidR="001228A6">
        <w:rPr>
          <w:b/>
          <w:bCs/>
        </w:rPr>
        <w:t>:</w:t>
      </w:r>
      <w:r w:rsidR="001228A6">
        <w:rPr>
          <w:b/>
          <w:bCs/>
        </w:rPr>
        <w:tab/>
      </w:r>
    </w:p>
    <w:p w14:paraId="51E429EE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3929792F" w14:textId="77777777" w:rsidR="001228A6" w:rsidRPr="00273C4B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b/>
          <w:bCs/>
        </w:rPr>
        <w:tab/>
      </w:r>
    </w:p>
    <w:p w14:paraId="071AE53B" w14:textId="77777777" w:rsidR="00387A30" w:rsidRDefault="00387A30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228A6">
        <w:rPr>
          <w:b/>
          <w:color w:val="222222"/>
        </w:rPr>
        <w:t>Форма пре</w:t>
      </w:r>
      <w:r w:rsidR="00FB4AF4" w:rsidRPr="001228A6">
        <w:rPr>
          <w:b/>
          <w:color w:val="222222"/>
        </w:rPr>
        <w:t>дставления итогового результата:</w:t>
      </w:r>
      <w:r w:rsidR="001228A6">
        <w:rPr>
          <w:b/>
          <w:color w:val="222222"/>
        </w:rPr>
        <w:tab/>
      </w:r>
    </w:p>
    <w:p w14:paraId="2DD8C42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6FE9DD17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9D39BC9" w14:textId="77777777" w:rsidR="001228A6" w:rsidRDefault="001228A6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5063AEAB" w14:textId="77777777" w:rsidR="0073790E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3DD50033" w14:textId="77777777" w:rsidR="0073790E" w:rsidRPr="00D37B4B" w:rsidRDefault="0073790E" w:rsidP="0073790E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2F758736" w14:textId="77777777" w:rsidR="0073790E" w:rsidRDefault="0073790E" w:rsidP="0073790E">
      <w:pPr>
        <w:tabs>
          <w:tab w:val="left" w:leader="underscore" w:pos="9356"/>
        </w:tabs>
        <w:spacing w:before="120"/>
        <w:ind w:firstLine="0"/>
      </w:pPr>
      <w:r>
        <w:tab/>
      </w:r>
    </w:p>
    <w:p w14:paraId="4AD0DE8F" w14:textId="77777777" w:rsidR="0073790E" w:rsidRPr="00513810" w:rsidRDefault="0073790E" w:rsidP="0073790E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5E64F00C" w14:textId="77777777" w:rsidR="0073790E" w:rsidRPr="001228A6" w:rsidRDefault="0073790E" w:rsidP="001228A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</w:p>
    <w:p w14:paraId="460C6588" w14:textId="77777777" w:rsidR="00CC064C" w:rsidRPr="00273C4B" w:rsidRDefault="00CC064C" w:rsidP="003F1F50">
      <w:pPr>
        <w:spacing w:after="200"/>
        <w:ind w:firstLine="0"/>
      </w:pPr>
      <w:r w:rsidRPr="00273C4B">
        <w:br w:type="page"/>
      </w:r>
    </w:p>
    <w:p w14:paraId="649FE174" w14:textId="77777777" w:rsidR="00CC064C" w:rsidRPr="00273C4B" w:rsidRDefault="00FB4AF4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2. </w:t>
      </w:r>
      <w:r w:rsidR="00CC064C" w:rsidRPr="00C57B88"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Структура</w:t>
      </w:r>
      <w:r w:rsidR="00CC064C" w:rsidRPr="00273C4B">
        <w:t xml:space="preserve"> технического задания</w:t>
      </w:r>
    </w:p>
    <w:p w14:paraId="6499112E" w14:textId="77777777" w:rsidR="00CC064C" w:rsidRPr="00273C4B" w:rsidRDefault="00CC064C" w:rsidP="003F1F50">
      <w:pPr>
        <w:jc w:val="right"/>
      </w:pPr>
    </w:p>
    <w:p w14:paraId="5F34FD15" w14:textId="77777777" w:rsidR="008C1E5C" w:rsidRP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Техническое задание</w:t>
      </w:r>
      <w:r>
        <w:rPr>
          <w:b/>
          <w:szCs w:val="24"/>
        </w:rPr>
        <w:t xml:space="preserve"> на проект</w:t>
      </w:r>
    </w:p>
    <w:p w14:paraId="0EDDF3A3" w14:textId="0DD000FA" w:rsidR="008C1E5C" w:rsidRDefault="008C1E5C" w:rsidP="008C1E5C">
      <w:pPr>
        <w:ind w:firstLine="0"/>
        <w:jc w:val="center"/>
        <w:rPr>
          <w:b/>
          <w:szCs w:val="24"/>
        </w:rPr>
      </w:pPr>
      <w:r w:rsidRPr="008C1E5C">
        <w:rPr>
          <w:b/>
          <w:szCs w:val="24"/>
        </w:rPr>
        <w:t>студента образовательной программы «</w:t>
      </w:r>
      <w:r w:rsidR="009B3D70">
        <w:rPr>
          <w:b/>
          <w:szCs w:val="24"/>
        </w:rPr>
        <w:t>Информационная аналитика в управлении предприятием</w:t>
      </w:r>
      <w:r w:rsidRPr="008C1E5C">
        <w:rPr>
          <w:b/>
          <w:szCs w:val="24"/>
        </w:rPr>
        <w:t>» группы И</w:t>
      </w:r>
      <w:r w:rsidR="009B3D70">
        <w:rPr>
          <w:b/>
          <w:szCs w:val="24"/>
        </w:rPr>
        <w:t>АУП</w:t>
      </w:r>
      <w:r w:rsidRPr="008C1E5C">
        <w:rPr>
          <w:b/>
          <w:szCs w:val="24"/>
        </w:rPr>
        <w:t>-00-0</w:t>
      </w:r>
    </w:p>
    <w:p w14:paraId="73D861FE" w14:textId="77777777" w:rsidR="008C1E5C" w:rsidRPr="000454C1" w:rsidRDefault="008C1E5C" w:rsidP="008C1E5C">
      <w:pPr>
        <w:spacing w:before="240"/>
        <w:ind w:firstLine="0"/>
        <w:rPr>
          <w:sz w:val="26"/>
          <w:szCs w:val="26"/>
          <w:u w:val="single"/>
        </w:rPr>
      </w:pPr>
      <w:r w:rsidRPr="000454C1">
        <w:rPr>
          <w:sz w:val="26"/>
          <w:szCs w:val="26"/>
          <w:u w:val="single"/>
        </w:rPr>
        <w:t>____________________________________________________________________</w:t>
      </w:r>
    </w:p>
    <w:p w14:paraId="4F344CCD" w14:textId="77777777" w:rsidR="008C1E5C" w:rsidRPr="00687B44" w:rsidRDefault="008C1E5C" w:rsidP="008C1E5C">
      <w:pPr>
        <w:jc w:val="center"/>
        <w:rPr>
          <w:sz w:val="22"/>
          <w:szCs w:val="26"/>
        </w:rPr>
      </w:pPr>
      <w:r w:rsidRPr="00687B44">
        <w:rPr>
          <w:sz w:val="22"/>
          <w:szCs w:val="26"/>
        </w:rPr>
        <w:t>(Фамилия, Имя, Отчество)</w:t>
      </w:r>
    </w:p>
    <w:p w14:paraId="2473344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9930F8">
        <w:rPr>
          <w:b/>
          <w:color w:val="222222"/>
        </w:rPr>
        <w:t>Цель проекта</w:t>
      </w:r>
      <w:r w:rsidR="009930F8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72AA7A63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12610F1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7C64B375" w14:textId="77777777" w:rsidR="009930F8" w:rsidRP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3E457B67" w14:textId="77777777" w:rsidR="00CC064C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Заказчик проекта:</w:t>
      </w:r>
      <w:r w:rsidR="00186CA5">
        <w:rPr>
          <w:b/>
          <w:color w:val="222222"/>
        </w:rPr>
        <w:tab/>
      </w:r>
    </w:p>
    <w:p w14:paraId="0A9BE77A" w14:textId="77777777" w:rsidR="009930F8" w:rsidRDefault="009930F8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A0BEA9F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 xml:space="preserve">Сроки </w:t>
      </w:r>
      <w:r w:rsidR="00186CA5">
        <w:rPr>
          <w:b/>
          <w:color w:val="222222"/>
        </w:rPr>
        <w:t>реализации проекта:</w:t>
      </w:r>
      <w:r w:rsidR="00186CA5">
        <w:rPr>
          <w:b/>
          <w:color w:val="222222"/>
        </w:rPr>
        <w:tab/>
      </w:r>
    </w:p>
    <w:p w14:paraId="56348B2F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>Требования к результату проекта:</w:t>
      </w:r>
      <w:r>
        <w:rPr>
          <w:b/>
          <w:color w:val="222222"/>
        </w:rPr>
        <w:tab/>
      </w:r>
    </w:p>
    <w:p w14:paraId="38CC7778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171017EE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Требования к исполнителю</w:t>
      </w:r>
      <w:r w:rsidR="00186CA5">
        <w:rPr>
          <w:b/>
          <w:color w:val="222222"/>
        </w:rPr>
        <w:t>:</w:t>
      </w:r>
      <w:r w:rsidR="00186CA5">
        <w:rPr>
          <w:b/>
          <w:color w:val="222222"/>
        </w:rPr>
        <w:tab/>
      </w:r>
    </w:p>
    <w:p w14:paraId="5F72B710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4EE5C418" w14:textId="77777777" w:rsidR="00186CA5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186CA5">
        <w:rPr>
          <w:b/>
          <w:color w:val="222222"/>
        </w:rPr>
        <w:t>График реализации проекта</w:t>
      </w:r>
      <w:r w:rsidR="00186CA5">
        <w:rPr>
          <w:color w:val="222222"/>
        </w:rPr>
        <w:t>:</w:t>
      </w:r>
      <w:r w:rsidR="00186CA5">
        <w:rPr>
          <w:color w:val="222222"/>
        </w:rPr>
        <w:tab/>
      </w:r>
    </w:p>
    <w:p w14:paraId="5FA09A0B" w14:textId="77777777" w:rsid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</w:p>
    <w:p w14:paraId="2F428338" w14:textId="77777777" w:rsidR="00CC064C" w:rsidRDefault="00CC064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завершенности проекта</w:t>
      </w:r>
      <w:r w:rsidR="00186CA5">
        <w:rPr>
          <w:b/>
          <w:color w:val="222222"/>
        </w:rPr>
        <w:tab/>
      </w:r>
    </w:p>
    <w:p w14:paraId="25B0D26A" w14:textId="77777777" w:rsidR="00186CA5" w:rsidRPr="00186CA5" w:rsidRDefault="00186CA5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ab/>
      </w:r>
    </w:p>
    <w:p w14:paraId="03F353D3" w14:textId="2346D85A" w:rsidR="00CC064C" w:rsidRPr="009B3D70" w:rsidRDefault="00CC064C" w:rsidP="009B3D7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Критерии качества продукта/результата</w:t>
      </w:r>
      <w:r w:rsidR="006B326C">
        <w:rPr>
          <w:b/>
          <w:color w:val="222222"/>
        </w:rPr>
        <w:t>: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458"/>
        <w:gridCol w:w="3816"/>
        <w:gridCol w:w="3679"/>
        <w:gridCol w:w="1333"/>
      </w:tblGrid>
      <w:tr w:rsidR="00CC064C" w:rsidRPr="00186CA5" w14:paraId="48772D1B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8604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9226B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Критерий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A29FA" w14:textId="77777777" w:rsidR="00CC064C" w:rsidRPr="00186CA5" w:rsidRDefault="00CC064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 w:rsidRPr="00186CA5">
              <w:rPr>
                <w:b/>
                <w:color w:val="222222"/>
                <w:sz w:val="22"/>
              </w:rPr>
              <w:t>Подтверж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441E" w14:textId="77777777" w:rsidR="00CC064C" w:rsidRPr="00186CA5" w:rsidRDefault="00334139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</w:rPr>
              <w:t>Б</w:t>
            </w:r>
            <w:r w:rsidR="00CC064C" w:rsidRPr="00186CA5">
              <w:rPr>
                <w:b/>
                <w:color w:val="222222"/>
                <w:sz w:val="22"/>
              </w:rPr>
              <w:t>аллы</w:t>
            </w:r>
          </w:p>
        </w:tc>
      </w:tr>
      <w:tr w:rsidR="00186CA5" w:rsidRPr="00186CA5" w14:paraId="39954AEE" w14:textId="77777777" w:rsidTr="00186CA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488A" w14:textId="77777777" w:rsidR="00186CA5" w:rsidRPr="00186CA5" w:rsidRDefault="006B326C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  <w:r>
              <w:rPr>
                <w:color w:val="222222"/>
                <w:sz w:val="22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DA6E7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E4C8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9C" w14:textId="77777777" w:rsidR="00186CA5" w:rsidRPr="00186CA5" w:rsidRDefault="00186CA5" w:rsidP="00100ACF">
            <w:pPr>
              <w:pStyle w:val="m-7562852075425810842mso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color w:val="222222"/>
              </w:rPr>
            </w:pPr>
          </w:p>
        </w:tc>
      </w:tr>
    </w:tbl>
    <w:p w14:paraId="2F685C56" w14:textId="77777777" w:rsidR="006B326C" w:rsidRDefault="00B42E0D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186CA5">
        <w:rPr>
          <w:b/>
          <w:color w:val="222222"/>
        </w:rPr>
        <w:t>Форма отчетности</w:t>
      </w:r>
      <w:r w:rsidR="006B326C">
        <w:rPr>
          <w:b/>
          <w:color w:val="222222"/>
        </w:rPr>
        <w:t>:</w:t>
      </w:r>
    </w:p>
    <w:p w14:paraId="51AB1AD8" w14:textId="77777777" w:rsid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. . . . </w:t>
      </w:r>
    </w:p>
    <w:p w14:paraId="2C31B4E0" w14:textId="77777777" w:rsidR="006B326C" w:rsidRPr="006B326C" w:rsidRDefault="006B326C" w:rsidP="00100ACF">
      <w:pPr>
        <w:pStyle w:val="m-7562852075425810842msolistparagraph"/>
        <w:numPr>
          <w:ilvl w:val="0"/>
          <w:numId w:val="25"/>
        </w:numPr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 . . . . </w:t>
      </w:r>
    </w:p>
    <w:p w14:paraId="09F4B824" w14:textId="77777777" w:rsidR="00B42E0D" w:rsidRDefault="006B326C" w:rsidP="00100ACF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both"/>
        <w:rPr>
          <w:color w:val="222222"/>
        </w:rPr>
      </w:pPr>
      <w:r w:rsidRPr="006B326C">
        <w:rPr>
          <w:b/>
          <w:color w:val="222222"/>
        </w:rPr>
        <w:t>Тр</w:t>
      </w:r>
      <w:r w:rsidR="00B42E0D" w:rsidRPr="006B326C">
        <w:rPr>
          <w:b/>
          <w:color w:val="222222"/>
        </w:rPr>
        <w:t>удоемкость проекта в зачетных единицах</w:t>
      </w:r>
      <w:r>
        <w:rPr>
          <w:color w:val="222222"/>
        </w:rPr>
        <w:t>:</w:t>
      </w:r>
      <w:r w:rsidR="00B42E0D" w:rsidRPr="006B326C">
        <w:rPr>
          <w:color w:val="222222"/>
        </w:rPr>
        <w:t xml:space="preserve"> </w:t>
      </w:r>
      <w:r>
        <w:rPr>
          <w:color w:val="222222"/>
        </w:rPr>
        <w:t>____з.е.</w:t>
      </w:r>
    </w:p>
    <w:p w14:paraId="645873BB" w14:textId="77777777" w:rsidR="008C1E5C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</w:p>
    <w:p w14:paraId="305CC139" w14:textId="77777777" w:rsidR="008C1E5C" w:rsidRPr="00D37B4B" w:rsidRDefault="008C1E5C" w:rsidP="008C1E5C">
      <w:pPr>
        <w:tabs>
          <w:tab w:val="left" w:leader="underscore" w:pos="9356"/>
        </w:tabs>
        <w:ind w:firstLine="0"/>
        <w:rPr>
          <w:szCs w:val="26"/>
        </w:rPr>
      </w:pPr>
      <w:r w:rsidRPr="00D37B4B">
        <w:rPr>
          <w:szCs w:val="26"/>
        </w:rPr>
        <w:t xml:space="preserve">Руководитель </w:t>
      </w:r>
      <w:r>
        <w:rPr>
          <w:szCs w:val="26"/>
        </w:rPr>
        <w:t>проекта</w:t>
      </w:r>
      <w:r w:rsidRPr="00D37B4B">
        <w:rPr>
          <w:szCs w:val="26"/>
        </w:rPr>
        <w:tab/>
      </w:r>
    </w:p>
    <w:p w14:paraId="716D7DF2" w14:textId="77777777" w:rsidR="008C1E5C" w:rsidRDefault="008C1E5C" w:rsidP="008C1E5C">
      <w:pPr>
        <w:tabs>
          <w:tab w:val="left" w:leader="underscore" w:pos="9356"/>
        </w:tabs>
        <w:spacing w:before="120"/>
        <w:ind w:firstLine="0"/>
      </w:pPr>
      <w:r>
        <w:tab/>
      </w:r>
    </w:p>
    <w:p w14:paraId="1085AFBE" w14:textId="77777777" w:rsidR="008C1E5C" w:rsidRPr="00513810" w:rsidRDefault="008C1E5C" w:rsidP="008C1E5C">
      <w:pPr>
        <w:tabs>
          <w:tab w:val="left" w:leader="underscore" w:pos="9072"/>
        </w:tabs>
        <w:ind w:firstLine="0"/>
        <w:jc w:val="center"/>
        <w:rPr>
          <w:sz w:val="22"/>
          <w:szCs w:val="24"/>
        </w:rPr>
      </w:pPr>
      <w:r w:rsidRPr="00513810">
        <w:rPr>
          <w:sz w:val="22"/>
        </w:rPr>
        <w:t>(должность, Фамилия, Имя, Отчество)</w:t>
      </w:r>
    </w:p>
    <w:p w14:paraId="05B88630" w14:textId="77777777" w:rsidR="00980C36" w:rsidRDefault="00980C36" w:rsidP="008C1E5C">
      <w:pPr>
        <w:tabs>
          <w:tab w:val="right" w:pos="9072"/>
          <w:tab w:val="right" w:pos="9540"/>
        </w:tabs>
        <w:ind w:firstLine="0"/>
        <w:rPr>
          <w:szCs w:val="24"/>
        </w:rPr>
      </w:pPr>
    </w:p>
    <w:p w14:paraId="73B3C531" w14:textId="77777777" w:rsidR="008C1E5C" w:rsidRPr="00D37B4B" w:rsidRDefault="008C1E5C" w:rsidP="008C1E5C">
      <w:pPr>
        <w:tabs>
          <w:tab w:val="right" w:pos="9072"/>
          <w:tab w:val="right" w:pos="9540"/>
        </w:tabs>
        <w:ind w:firstLine="0"/>
        <w:rPr>
          <w:szCs w:val="24"/>
        </w:rPr>
      </w:pPr>
      <w:r w:rsidRPr="00D37B4B">
        <w:rPr>
          <w:szCs w:val="24"/>
        </w:rPr>
        <w:t xml:space="preserve">Студент факультета экономики, </w:t>
      </w:r>
    </w:p>
    <w:p w14:paraId="52A0D958" w14:textId="77777777" w:rsidR="008C1E5C" w:rsidRPr="0066557B" w:rsidRDefault="008C1E5C" w:rsidP="008C1E5C">
      <w:pPr>
        <w:tabs>
          <w:tab w:val="right" w:pos="9072"/>
          <w:tab w:val="right" w:pos="9540"/>
        </w:tabs>
        <w:ind w:left="5670" w:hanging="5670"/>
        <w:rPr>
          <w:sz w:val="26"/>
          <w:szCs w:val="26"/>
        </w:rPr>
      </w:pPr>
      <w:r w:rsidRPr="00D37B4B">
        <w:rPr>
          <w:szCs w:val="24"/>
        </w:rPr>
        <w:t>менеджмента и бизнес-информатики</w:t>
      </w:r>
      <w:r w:rsidRPr="000454C1">
        <w:rPr>
          <w:sz w:val="26"/>
          <w:szCs w:val="26"/>
        </w:rPr>
        <w:tab/>
      </w:r>
      <w:r w:rsidRPr="00A1595F">
        <w:rPr>
          <w:sz w:val="26"/>
          <w:szCs w:val="26"/>
        </w:rPr>
        <w:t>__________________________</w:t>
      </w:r>
      <w:r w:rsidRPr="0066557B">
        <w:rPr>
          <w:sz w:val="26"/>
          <w:szCs w:val="26"/>
        </w:rPr>
        <w:t>__</w:t>
      </w:r>
    </w:p>
    <w:p w14:paraId="7FBED836" w14:textId="77777777" w:rsidR="008C1E5C" w:rsidRPr="008C1E5C" w:rsidRDefault="008C1E5C" w:rsidP="008C1E5C">
      <w:pPr>
        <w:tabs>
          <w:tab w:val="center" w:pos="7655"/>
        </w:tabs>
        <w:rPr>
          <w:sz w:val="26"/>
          <w:szCs w:val="26"/>
        </w:rPr>
      </w:pPr>
      <w:r w:rsidRPr="0066557B">
        <w:rPr>
          <w:i/>
          <w:sz w:val="26"/>
          <w:szCs w:val="26"/>
        </w:rPr>
        <w:tab/>
      </w:r>
      <w:r w:rsidRPr="0066557B">
        <w:rPr>
          <w:sz w:val="26"/>
          <w:szCs w:val="26"/>
        </w:rPr>
        <w:t>(</w:t>
      </w:r>
      <w:r w:rsidRPr="00A1595F">
        <w:rPr>
          <w:sz w:val="22"/>
          <w:szCs w:val="26"/>
        </w:rPr>
        <w:t>Фамилия, Имя, Отчество</w:t>
      </w:r>
      <w:r w:rsidRPr="0066557B">
        <w:rPr>
          <w:sz w:val="22"/>
          <w:szCs w:val="26"/>
        </w:rPr>
        <w:t>)</w:t>
      </w:r>
    </w:p>
    <w:p w14:paraId="57798840" w14:textId="77777777" w:rsidR="00B42E0D" w:rsidRPr="00273C4B" w:rsidRDefault="00B42E0D" w:rsidP="003F1F50">
      <w:pPr>
        <w:pStyle w:val="m-7562852075425810842msolist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222222"/>
        </w:rPr>
      </w:pPr>
    </w:p>
    <w:p w14:paraId="6C6CEA2C" w14:textId="77777777" w:rsidR="004E636E" w:rsidRDefault="00B42E0D" w:rsidP="003F1F50">
      <w:pPr>
        <w:spacing w:after="200"/>
        <w:ind w:firstLine="0"/>
        <w:jc w:val="right"/>
      </w:pPr>
      <w:r w:rsidRPr="00273C4B">
        <w:br w:type="page"/>
      </w:r>
      <w:r w:rsidR="006B326C"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3.</w:t>
      </w:r>
      <w:r w:rsidR="006B326C">
        <w:t xml:space="preserve"> </w:t>
      </w:r>
      <w:r w:rsidR="00186CA5" w:rsidRPr="00273C4B">
        <w:t>Форм</w:t>
      </w:r>
      <w:r w:rsidR="00186CA5">
        <w:t>а</w:t>
      </w:r>
      <w:r w:rsidR="00186CA5" w:rsidRPr="00273C4B">
        <w:t xml:space="preserve"> оценочного листа для индивидуального проекта</w:t>
      </w:r>
    </w:p>
    <w:p w14:paraId="29607B8B" w14:textId="77777777" w:rsidR="008C1E5C" w:rsidRPr="008C1E5C" w:rsidRDefault="008C1E5C" w:rsidP="008C1E5C">
      <w:pPr>
        <w:spacing w:after="200"/>
        <w:ind w:firstLine="0"/>
        <w:jc w:val="center"/>
        <w:rPr>
          <w:b/>
        </w:rPr>
      </w:pPr>
      <w:r w:rsidRPr="008C1E5C">
        <w:rPr>
          <w:b/>
        </w:rPr>
        <w:t>ОЦЕНОЧ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3114"/>
        <w:gridCol w:w="2749"/>
        <w:gridCol w:w="8"/>
      </w:tblGrid>
      <w:tr w:rsidR="006B326C" w:rsidRPr="00273C4B" w14:paraId="58167119" w14:textId="77777777" w:rsidTr="006B612F">
        <w:trPr>
          <w:gridAfter w:val="1"/>
          <w:wAfter w:w="4" w:type="pct"/>
          <w:trHeight w:val="374"/>
        </w:trPr>
        <w:tc>
          <w:tcPr>
            <w:tcW w:w="1933" w:type="pct"/>
            <w:vMerge w:val="restart"/>
          </w:tcPr>
          <w:p w14:paraId="75704A27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b/>
                <w:szCs w:val="24"/>
              </w:rPr>
              <w:t>Руководитель проекта</w:t>
            </w:r>
            <w:r w:rsidRPr="00273C4B">
              <w:rPr>
                <w:szCs w:val="24"/>
              </w:rPr>
              <w:t>:</w:t>
            </w:r>
          </w:p>
          <w:p w14:paraId="6FD99F05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ФИО</w:t>
            </w:r>
          </w:p>
          <w:p w14:paraId="0AB66F8A" w14:textId="77777777" w:rsidR="006B326C" w:rsidRPr="00273C4B" w:rsidRDefault="006B326C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Должность</w:t>
            </w:r>
          </w:p>
        </w:tc>
        <w:tc>
          <w:tcPr>
            <w:tcW w:w="3063" w:type="pct"/>
            <w:gridSpan w:val="2"/>
          </w:tcPr>
          <w:p w14:paraId="13E1CA31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6B326C" w:rsidRPr="00273C4B" w14:paraId="21B5D055" w14:textId="77777777" w:rsidTr="006B612F">
        <w:trPr>
          <w:gridAfter w:val="1"/>
          <w:wAfter w:w="4" w:type="pct"/>
          <w:trHeight w:val="373"/>
        </w:trPr>
        <w:tc>
          <w:tcPr>
            <w:tcW w:w="1933" w:type="pct"/>
            <w:vMerge/>
          </w:tcPr>
          <w:p w14:paraId="6FFDA7DE" w14:textId="77777777" w:rsidR="006B326C" w:rsidRPr="00273C4B" w:rsidRDefault="006B326C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3063" w:type="pct"/>
            <w:gridSpan w:val="2"/>
          </w:tcPr>
          <w:p w14:paraId="711DDD0B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4C1915F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5705FE8E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b/>
                <w:szCs w:val="24"/>
              </w:rPr>
              <w:t>Участник проекта</w:t>
            </w:r>
            <w:r w:rsidRPr="00273C4B">
              <w:rPr>
                <w:szCs w:val="24"/>
              </w:rPr>
              <w:t>:</w:t>
            </w:r>
          </w:p>
        </w:tc>
        <w:tc>
          <w:tcPr>
            <w:tcW w:w="3063" w:type="pct"/>
            <w:gridSpan w:val="2"/>
          </w:tcPr>
          <w:p w14:paraId="1C0377D6" w14:textId="77777777" w:rsidR="004E636E" w:rsidRPr="006B326C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6570D792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96BD082" w14:textId="77777777" w:rsidR="004E636E" w:rsidRPr="00273C4B" w:rsidRDefault="004E636E" w:rsidP="003F1F50">
            <w:pPr>
              <w:ind w:firstLine="0"/>
              <w:rPr>
                <w:b/>
                <w:sz w:val="28"/>
                <w:szCs w:val="28"/>
              </w:rPr>
            </w:pPr>
            <w:r w:rsidRPr="00273C4B">
              <w:rPr>
                <w:szCs w:val="24"/>
              </w:rPr>
              <w:t>ФИО</w:t>
            </w:r>
          </w:p>
        </w:tc>
        <w:tc>
          <w:tcPr>
            <w:tcW w:w="3063" w:type="pct"/>
            <w:gridSpan w:val="2"/>
          </w:tcPr>
          <w:p w14:paraId="382B0523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18578AB6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350ADD4C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>Образовательная программа</w:t>
            </w:r>
          </w:p>
        </w:tc>
        <w:tc>
          <w:tcPr>
            <w:tcW w:w="3063" w:type="pct"/>
            <w:gridSpan w:val="2"/>
          </w:tcPr>
          <w:p w14:paraId="7CD87D9A" w14:textId="1E9A5F4D" w:rsidR="004E636E" w:rsidRPr="00186CA5" w:rsidRDefault="009B3D70" w:rsidP="00980C36">
            <w:pPr>
              <w:ind w:firstLine="0"/>
              <w:rPr>
                <w:sz w:val="28"/>
                <w:szCs w:val="28"/>
              </w:rPr>
            </w:pPr>
            <w:r>
              <w:rPr>
                <w:szCs w:val="28"/>
              </w:rPr>
              <w:t>Информационная аналитика в управлении предприятием</w:t>
            </w:r>
          </w:p>
        </w:tc>
      </w:tr>
      <w:tr w:rsidR="004E636E" w:rsidRPr="00273C4B" w14:paraId="6CEF1231" w14:textId="77777777" w:rsidTr="006B612F">
        <w:trPr>
          <w:gridAfter w:val="1"/>
          <w:wAfter w:w="4" w:type="pct"/>
        </w:trPr>
        <w:tc>
          <w:tcPr>
            <w:tcW w:w="1933" w:type="pct"/>
          </w:tcPr>
          <w:p w14:paraId="71713511" w14:textId="77777777" w:rsidR="004E636E" w:rsidRPr="00273C4B" w:rsidRDefault="004E636E" w:rsidP="003F1F50">
            <w:pPr>
              <w:ind w:firstLine="0"/>
              <w:rPr>
                <w:szCs w:val="28"/>
              </w:rPr>
            </w:pPr>
            <w:r w:rsidRPr="00273C4B">
              <w:rPr>
                <w:szCs w:val="28"/>
              </w:rPr>
              <w:t xml:space="preserve">Группа № </w:t>
            </w:r>
          </w:p>
        </w:tc>
        <w:tc>
          <w:tcPr>
            <w:tcW w:w="3063" w:type="pct"/>
            <w:gridSpan w:val="2"/>
          </w:tcPr>
          <w:p w14:paraId="1F0DBBEC" w14:textId="77777777" w:rsidR="004E636E" w:rsidRPr="00273C4B" w:rsidRDefault="004E636E" w:rsidP="003F1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36E" w:rsidRPr="00273C4B" w14:paraId="7D9FF11F" w14:textId="77777777" w:rsidTr="006B612F">
        <w:tc>
          <w:tcPr>
            <w:tcW w:w="1933" w:type="pct"/>
          </w:tcPr>
          <w:p w14:paraId="2A99CA41" w14:textId="77777777" w:rsidR="004E636E" w:rsidRPr="006B326C" w:rsidRDefault="004E636E" w:rsidP="003F1F50">
            <w:pPr>
              <w:ind w:hanging="36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Элементы результирующей оценки</w:t>
            </w:r>
          </w:p>
        </w:tc>
        <w:tc>
          <w:tcPr>
            <w:tcW w:w="1627" w:type="pct"/>
          </w:tcPr>
          <w:p w14:paraId="68F0DB2E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>Оценка по 10-балльной шкале</w:t>
            </w:r>
          </w:p>
        </w:tc>
        <w:tc>
          <w:tcPr>
            <w:tcW w:w="1440" w:type="pct"/>
            <w:gridSpan w:val="2"/>
          </w:tcPr>
          <w:p w14:paraId="7B155D0F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  <w:r w:rsidRPr="00273C4B">
              <w:rPr>
                <w:szCs w:val="24"/>
              </w:rPr>
              <w:t xml:space="preserve">Примечания </w:t>
            </w:r>
          </w:p>
        </w:tc>
      </w:tr>
      <w:tr w:rsidR="004E636E" w:rsidRPr="00273C4B" w14:paraId="74240022" w14:textId="77777777" w:rsidTr="006B612F">
        <w:tc>
          <w:tcPr>
            <w:tcW w:w="1933" w:type="pct"/>
          </w:tcPr>
          <w:p w14:paraId="7BF22905" w14:textId="77777777" w:rsidR="004E636E" w:rsidRPr="00273C4B" w:rsidRDefault="004E636E" w:rsidP="00334139">
            <w:pPr>
              <w:ind w:firstLine="0"/>
              <w:rPr>
                <w:szCs w:val="24"/>
              </w:rPr>
            </w:pPr>
            <w:r w:rsidRPr="00273C4B">
              <w:rPr>
                <w:b/>
                <w:szCs w:val="24"/>
              </w:rPr>
              <w:t>О</w:t>
            </w:r>
            <w:r w:rsidRPr="00334139">
              <w:rPr>
                <w:b/>
                <w:szCs w:val="24"/>
                <w:vertAlign w:val="subscript"/>
              </w:rPr>
              <w:t>пр</w:t>
            </w:r>
            <w:r w:rsidRPr="00273C4B">
              <w:rPr>
                <w:szCs w:val="24"/>
              </w:rPr>
              <w:t xml:space="preserve"> </w:t>
            </w:r>
            <w:r w:rsidR="00186CA5">
              <w:rPr>
                <w:szCs w:val="24"/>
              </w:rPr>
              <w:t>–</w:t>
            </w:r>
            <w:r w:rsidRPr="00273C4B">
              <w:rPr>
                <w:szCs w:val="24"/>
              </w:rPr>
              <w:t xml:space="preserve"> Оценка результата/продукта проекта</w:t>
            </w:r>
          </w:p>
        </w:tc>
        <w:tc>
          <w:tcPr>
            <w:tcW w:w="1627" w:type="pct"/>
          </w:tcPr>
          <w:p w14:paraId="141CA146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</w:tcPr>
          <w:p w14:paraId="2963C908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4CEB5ACF" w14:textId="77777777" w:rsidTr="006B612F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C74" w14:textId="77777777" w:rsidR="004E636E" w:rsidRPr="00273C4B" w:rsidRDefault="004E636E" w:rsidP="00334139">
            <w:pPr>
              <w:ind w:firstLine="0"/>
              <w:rPr>
                <w:b/>
                <w:szCs w:val="24"/>
              </w:rPr>
            </w:pPr>
            <w:proofErr w:type="spellStart"/>
            <w:r w:rsidRPr="00273C4B">
              <w:rPr>
                <w:b/>
                <w:szCs w:val="24"/>
              </w:rPr>
              <w:t>О</w:t>
            </w:r>
            <w:r w:rsidRPr="00334139">
              <w:rPr>
                <w:b/>
                <w:szCs w:val="24"/>
                <w:vertAlign w:val="subscript"/>
              </w:rPr>
              <w:t>з</w:t>
            </w:r>
            <w:proofErr w:type="spellEnd"/>
            <w:r w:rsidRPr="00273C4B">
              <w:rPr>
                <w:b/>
                <w:szCs w:val="24"/>
              </w:rPr>
              <w:t xml:space="preserve"> </w:t>
            </w:r>
            <w:r w:rsidR="00334139">
              <w:rPr>
                <w:b/>
                <w:szCs w:val="24"/>
              </w:rPr>
              <w:t>–</w:t>
            </w:r>
            <w:r w:rsidR="00186CA5">
              <w:rPr>
                <w:b/>
                <w:szCs w:val="24"/>
              </w:rPr>
              <w:t xml:space="preserve"> </w:t>
            </w:r>
            <w:r w:rsidRPr="00186CA5">
              <w:rPr>
                <w:szCs w:val="24"/>
              </w:rPr>
              <w:t>Оценка презентации/защиты проект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A9B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C8D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</w:tr>
      <w:tr w:rsidR="004E636E" w:rsidRPr="00273C4B" w14:paraId="59E21920" w14:textId="77777777" w:rsidTr="006B612F">
        <w:tc>
          <w:tcPr>
            <w:tcW w:w="1933" w:type="pct"/>
          </w:tcPr>
          <w:p w14:paraId="7C078C04" w14:textId="77777777" w:rsidR="004E636E" w:rsidRPr="006B326C" w:rsidRDefault="004E636E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Формула расчета результирующей оценки </w:t>
            </w:r>
          </w:p>
        </w:tc>
        <w:tc>
          <w:tcPr>
            <w:tcW w:w="3067" w:type="pct"/>
            <w:gridSpan w:val="3"/>
            <w:vAlign w:val="center"/>
          </w:tcPr>
          <w:p w14:paraId="489366F8" w14:textId="77777777" w:rsidR="004E636E" w:rsidRPr="00273C4B" w:rsidRDefault="004E636E" w:rsidP="003F1F50">
            <w:pPr>
              <w:jc w:val="center"/>
            </w:pPr>
            <w:r w:rsidRPr="00273C4B">
              <w:rPr>
                <w:b/>
              </w:rPr>
              <w:t>О = 0,6*</w:t>
            </w:r>
            <w:proofErr w:type="spellStart"/>
            <w:r w:rsidRPr="00273C4B">
              <w:rPr>
                <w:b/>
              </w:rPr>
              <w:t>О</w:t>
            </w:r>
            <w:r w:rsidRPr="00334139">
              <w:rPr>
                <w:b/>
                <w:vertAlign w:val="subscript"/>
              </w:rPr>
              <w:t>пр</w:t>
            </w:r>
            <w:proofErr w:type="spellEnd"/>
            <w:r w:rsidRPr="00273C4B">
              <w:rPr>
                <w:b/>
              </w:rPr>
              <w:t xml:space="preserve"> + 0,4*</w:t>
            </w:r>
            <w:proofErr w:type="spellStart"/>
            <w:r w:rsidRPr="00273C4B">
              <w:rPr>
                <w:b/>
              </w:rPr>
              <w:t>О</w:t>
            </w:r>
            <w:r w:rsidRPr="00334139">
              <w:rPr>
                <w:b/>
                <w:vertAlign w:val="subscript"/>
              </w:rPr>
              <w:t>з</w:t>
            </w:r>
            <w:proofErr w:type="spellEnd"/>
            <w:r w:rsidRPr="00273C4B">
              <w:rPr>
                <w:b/>
              </w:rPr>
              <w:t xml:space="preserve"> </w:t>
            </w:r>
          </w:p>
        </w:tc>
      </w:tr>
      <w:tr w:rsidR="004E636E" w:rsidRPr="00273C4B" w14:paraId="10CCDF3F" w14:textId="77777777" w:rsidTr="006B612F">
        <w:tc>
          <w:tcPr>
            <w:tcW w:w="1933" w:type="pct"/>
          </w:tcPr>
          <w:p w14:paraId="51EAC314" w14:textId="77777777" w:rsidR="004E636E" w:rsidRPr="00273C4B" w:rsidRDefault="004E636E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1627" w:type="pct"/>
          </w:tcPr>
          <w:p w14:paraId="364ACA08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vMerge w:val="restart"/>
          </w:tcPr>
          <w:p w14:paraId="6E3560BB" w14:textId="77777777" w:rsidR="004E636E" w:rsidRPr="00273C4B" w:rsidRDefault="006B326C" w:rsidP="003F1F50">
            <w:pPr>
              <w:ind w:firstLine="0"/>
              <w:rPr>
                <w:szCs w:val="24"/>
              </w:rPr>
            </w:pPr>
            <w:r w:rsidRPr="006B326C">
              <w:rPr>
                <w:b/>
                <w:szCs w:val="24"/>
              </w:rPr>
              <w:t>Подпись руководителя</w:t>
            </w:r>
            <w:r>
              <w:rPr>
                <w:b/>
                <w:szCs w:val="24"/>
              </w:rPr>
              <w:t>:</w:t>
            </w:r>
          </w:p>
        </w:tc>
      </w:tr>
      <w:tr w:rsidR="004E636E" w:rsidRPr="00273C4B" w14:paraId="07933088" w14:textId="77777777" w:rsidTr="006B612F">
        <w:tc>
          <w:tcPr>
            <w:tcW w:w="1933" w:type="pct"/>
          </w:tcPr>
          <w:p w14:paraId="1E9D2A5D" w14:textId="77777777" w:rsidR="004E636E" w:rsidRPr="00273C4B" w:rsidRDefault="004E636E" w:rsidP="00334139">
            <w:pPr>
              <w:ind w:hanging="36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Количество зачтенных ЗЕ за проект</w:t>
            </w:r>
          </w:p>
        </w:tc>
        <w:tc>
          <w:tcPr>
            <w:tcW w:w="1627" w:type="pct"/>
          </w:tcPr>
          <w:p w14:paraId="0E6EE74A" w14:textId="77777777" w:rsidR="004E636E" w:rsidRPr="00273C4B" w:rsidRDefault="004E636E" w:rsidP="003F1F50">
            <w:pPr>
              <w:ind w:firstLine="0"/>
              <w:rPr>
                <w:szCs w:val="24"/>
              </w:rPr>
            </w:pPr>
          </w:p>
        </w:tc>
        <w:tc>
          <w:tcPr>
            <w:tcW w:w="1440" w:type="pct"/>
            <w:gridSpan w:val="2"/>
            <w:vMerge/>
          </w:tcPr>
          <w:p w14:paraId="4FABA985" w14:textId="77777777" w:rsidR="004E636E" w:rsidRPr="00273C4B" w:rsidRDefault="004E636E" w:rsidP="003F1F50">
            <w:pPr>
              <w:rPr>
                <w:szCs w:val="24"/>
              </w:rPr>
            </w:pPr>
          </w:p>
        </w:tc>
      </w:tr>
    </w:tbl>
    <w:p w14:paraId="34B98362" w14:textId="77777777" w:rsidR="00E31F83" w:rsidRDefault="00E31F83" w:rsidP="003F1F50">
      <w:pPr>
        <w:spacing w:after="200"/>
        <w:ind w:firstLine="0"/>
        <w:jc w:val="right"/>
      </w:pPr>
    </w:p>
    <w:p w14:paraId="4BF2265C" w14:textId="77777777" w:rsidR="00EE37DE" w:rsidRPr="00273C4B" w:rsidRDefault="004E636E" w:rsidP="00E31F83">
      <w:pPr>
        <w:spacing w:after="200"/>
        <w:ind w:firstLine="0"/>
      </w:pPr>
      <w:r w:rsidRPr="00273C4B">
        <w:t xml:space="preserve"> </w:t>
      </w:r>
      <w:r w:rsidR="00EE37DE" w:rsidRPr="00273C4B">
        <w:br w:type="page"/>
      </w:r>
    </w:p>
    <w:p w14:paraId="23B67682" w14:textId="77777777" w:rsidR="00B42E0D" w:rsidRDefault="006B326C" w:rsidP="003F1F50">
      <w:pPr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4.</w:t>
      </w:r>
      <w:r w:rsidRPr="006B326C">
        <w:t xml:space="preserve"> </w:t>
      </w:r>
      <w:r w:rsidR="004E636E" w:rsidRPr="006B326C">
        <w:t>Пример формы</w:t>
      </w:r>
      <w:r w:rsidR="00B42E0D" w:rsidRPr="006B326C">
        <w:t xml:space="preserve"> оценочного листа для командного проекта</w:t>
      </w:r>
    </w:p>
    <w:p w14:paraId="29ED1FF6" w14:textId="77777777" w:rsidR="008C1E5C" w:rsidRDefault="008C1E5C" w:rsidP="008C1E5C">
      <w:pPr>
        <w:spacing w:after="200"/>
        <w:ind w:firstLine="0"/>
        <w:jc w:val="center"/>
        <w:rPr>
          <w:b/>
        </w:rPr>
      </w:pPr>
    </w:p>
    <w:p w14:paraId="08EFE5D4" w14:textId="77777777" w:rsidR="00C57B88" w:rsidRPr="006B326C" w:rsidRDefault="008C1E5C" w:rsidP="008C1E5C">
      <w:pPr>
        <w:spacing w:after="200"/>
        <w:ind w:firstLine="0"/>
        <w:jc w:val="center"/>
        <w:rPr>
          <w:b/>
        </w:rPr>
      </w:pPr>
      <w:r w:rsidRPr="008C1E5C">
        <w:rPr>
          <w:b/>
        </w:rPr>
        <w:t>ОЦЕНОЧНЫЙ ЛИС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3544"/>
        <w:gridCol w:w="2185"/>
        <w:gridCol w:w="6"/>
      </w:tblGrid>
      <w:tr w:rsidR="006B326C" w:rsidRPr="006B326C" w14:paraId="65EAD768" w14:textId="77777777" w:rsidTr="006B326C">
        <w:trPr>
          <w:gridAfter w:val="1"/>
          <w:wAfter w:w="6" w:type="dxa"/>
          <w:trHeight w:val="374"/>
        </w:trPr>
        <w:tc>
          <w:tcPr>
            <w:tcW w:w="3616" w:type="dxa"/>
            <w:vMerge w:val="restart"/>
          </w:tcPr>
          <w:p w14:paraId="7650B819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уководитель проекта</w:t>
            </w:r>
            <w:r w:rsidRPr="006B326C">
              <w:rPr>
                <w:b/>
                <w:szCs w:val="24"/>
              </w:rPr>
              <w:t>:</w:t>
            </w:r>
          </w:p>
          <w:p w14:paraId="11B39F3B" w14:textId="77777777" w:rsidR="006B326C" w:rsidRPr="006B326C" w:rsidRDefault="006B326C" w:rsidP="003F1F50">
            <w:pPr>
              <w:ind w:firstLine="0"/>
              <w:rPr>
                <w:szCs w:val="24"/>
              </w:rPr>
            </w:pPr>
            <w:r w:rsidRPr="006B326C">
              <w:rPr>
                <w:szCs w:val="24"/>
              </w:rPr>
              <w:t>ФИО</w:t>
            </w:r>
          </w:p>
          <w:p w14:paraId="32F04F8F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szCs w:val="24"/>
              </w:rPr>
              <w:t>Должность</w:t>
            </w:r>
          </w:p>
        </w:tc>
        <w:tc>
          <w:tcPr>
            <w:tcW w:w="5729" w:type="dxa"/>
            <w:gridSpan w:val="2"/>
          </w:tcPr>
          <w:p w14:paraId="4828F279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</w:p>
        </w:tc>
      </w:tr>
      <w:tr w:rsidR="006B326C" w:rsidRPr="006B326C" w14:paraId="5532F1BA" w14:textId="77777777" w:rsidTr="00B42E0D">
        <w:trPr>
          <w:gridAfter w:val="1"/>
          <w:wAfter w:w="6" w:type="dxa"/>
          <w:trHeight w:val="373"/>
        </w:trPr>
        <w:tc>
          <w:tcPr>
            <w:tcW w:w="3616" w:type="dxa"/>
            <w:vMerge/>
          </w:tcPr>
          <w:p w14:paraId="7D56AD9C" w14:textId="77777777" w:rsidR="006B326C" w:rsidRPr="00273C4B" w:rsidRDefault="006B326C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729" w:type="dxa"/>
            <w:gridSpan w:val="2"/>
          </w:tcPr>
          <w:p w14:paraId="014F2B0B" w14:textId="77777777" w:rsidR="006B326C" w:rsidRPr="006B326C" w:rsidRDefault="006B326C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22E937EE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1E705746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Участник проекта</w:t>
            </w:r>
            <w:r w:rsidRPr="006B326C">
              <w:rPr>
                <w:b/>
                <w:szCs w:val="24"/>
              </w:rPr>
              <w:t>:</w:t>
            </w:r>
          </w:p>
        </w:tc>
        <w:tc>
          <w:tcPr>
            <w:tcW w:w="5729" w:type="dxa"/>
            <w:gridSpan w:val="2"/>
          </w:tcPr>
          <w:p w14:paraId="56D0CA2E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1B61C59F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68136A8B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ФИО</w:t>
            </w:r>
          </w:p>
        </w:tc>
        <w:tc>
          <w:tcPr>
            <w:tcW w:w="5729" w:type="dxa"/>
            <w:gridSpan w:val="2"/>
          </w:tcPr>
          <w:p w14:paraId="4BEB4278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4594F635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10E717F1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Образовательная программа</w:t>
            </w:r>
          </w:p>
        </w:tc>
        <w:tc>
          <w:tcPr>
            <w:tcW w:w="5729" w:type="dxa"/>
            <w:gridSpan w:val="2"/>
          </w:tcPr>
          <w:p w14:paraId="0C8E2E5A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0DF725EE" w14:textId="77777777" w:rsidTr="00B42E0D">
        <w:trPr>
          <w:gridAfter w:val="1"/>
          <w:wAfter w:w="6" w:type="dxa"/>
        </w:trPr>
        <w:tc>
          <w:tcPr>
            <w:tcW w:w="3616" w:type="dxa"/>
          </w:tcPr>
          <w:p w14:paraId="7EB61BFA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Группа № </w:t>
            </w:r>
          </w:p>
        </w:tc>
        <w:tc>
          <w:tcPr>
            <w:tcW w:w="5729" w:type="dxa"/>
            <w:gridSpan w:val="2"/>
          </w:tcPr>
          <w:p w14:paraId="2B5C4606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</w:p>
        </w:tc>
      </w:tr>
      <w:tr w:rsidR="00B42E0D" w:rsidRPr="006B326C" w14:paraId="69EA07ED" w14:textId="77777777" w:rsidTr="008A1AF9">
        <w:tc>
          <w:tcPr>
            <w:tcW w:w="3616" w:type="dxa"/>
          </w:tcPr>
          <w:p w14:paraId="5D76D574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Элементы результирующей оценки</w:t>
            </w:r>
          </w:p>
        </w:tc>
        <w:tc>
          <w:tcPr>
            <w:tcW w:w="3544" w:type="dxa"/>
          </w:tcPr>
          <w:p w14:paraId="32E7B39C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Оценка по 10-балльной шкале</w:t>
            </w:r>
          </w:p>
        </w:tc>
        <w:tc>
          <w:tcPr>
            <w:tcW w:w="2191" w:type="dxa"/>
            <w:gridSpan w:val="2"/>
          </w:tcPr>
          <w:p w14:paraId="7DE233CC" w14:textId="77777777" w:rsidR="00B42E0D" w:rsidRPr="006B326C" w:rsidRDefault="00B42E0D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 xml:space="preserve">Примечания </w:t>
            </w:r>
          </w:p>
        </w:tc>
      </w:tr>
      <w:tr w:rsidR="008A1AF9" w:rsidRPr="006B326C" w14:paraId="1C2B4B9C" w14:textId="77777777" w:rsidTr="008A1AF9">
        <w:tc>
          <w:tcPr>
            <w:tcW w:w="3616" w:type="dxa"/>
          </w:tcPr>
          <w:p w14:paraId="523F01D0" w14:textId="77777777" w:rsidR="008A1AF9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пр</w:t>
            </w:r>
            <w:proofErr w:type="spellEnd"/>
            <w:r>
              <w:rPr>
                <w:szCs w:val="24"/>
              </w:rPr>
              <w:t xml:space="preserve"> - </w:t>
            </w:r>
            <w:r w:rsidRPr="001D143F">
              <w:rPr>
                <w:szCs w:val="24"/>
              </w:rPr>
              <w:t xml:space="preserve">Оценка </w:t>
            </w:r>
            <w:r>
              <w:rPr>
                <w:szCs w:val="24"/>
              </w:rPr>
              <w:t>результата/продукта проекта</w:t>
            </w:r>
          </w:p>
        </w:tc>
        <w:tc>
          <w:tcPr>
            <w:tcW w:w="3544" w:type="dxa"/>
          </w:tcPr>
          <w:p w14:paraId="563565EC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5993F503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34F9B90" w14:textId="77777777" w:rsidTr="008A1AF9">
        <w:tc>
          <w:tcPr>
            <w:tcW w:w="3616" w:type="dxa"/>
          </w:tcPr>
          <w:p w14:paraId="44005924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сп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3544" w:type="dxa"/>
          </w:tcPr>
          <w:p w14:paraId="5C68A021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34D3FAF7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2585C360" w14:textId="77777777" w:rsidTr="008A1AF9">
        <w:tc>
          <w:tcPr>
            <w:tcW w:w="3616" w:type="dxa"/>
          </w:tcPr>
          <w:p w14:paraId="600FC83D" w14:textId="77777777" w:rsidR="008A1AF9" w:rsidRDefault="008A1AF9" w:rsidP="008A1AF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р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хода реализации проекта</w:t>
            </w:r>
          </w:p>
        </w:tc>
        <w:tc>
          <w:tcPr>
            <w:tcW w:w="3544" w:type="dxa"/>
          </w:tcPr>
          <w:p w14:paraId="5881BFB3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4A41351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E29B339" w14:textId="77777777" w:rsidTr="008A1AF9">
        <w:tc>
          <w:tcPr>
            <w:tcW w:w="3616" w:type="dxa"/>
          </w:tcPr>
          <w:p w14:paraId="17A4EF27" w14:textId="77777777" w:rsidR="008A1AF9" w:rsidRPr="00FC3D2E" w:rsidRDefault="008A1AF9" w:rsidP="008A1AF9">
            <w:pPr>
              <w:ind w:firstLine="0"/>
              <w:rPr>
                <w:b/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к</w:t>
            </w:r>
            <w:r>
              <w:rPr>
                <w:b/>
                <w:szCs w:val="24"/>
              </w:rPr>
              <w:t xml:space="preserve"> </w:t>
            </w:r>
            <w:r w:rsidRPr="00FC3D2E">
              <w:rPr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3544" w:type="dxa"/>
          </w:tcPr>
          <w:p w14:paraId="2D776444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584E47EA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502EA1F1" w14:textId="77777777" w:rsidTr="008A1AF9">
        <w:tc>
          <w:tcPr>
            <w:tcW w:w="3616" w:type="dxa"/>
          </w:tcPr>
          <w:p w14:paraId="30CD7C08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гр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3544" w:type="dxa"/>
          </w:tcPr>
          <w:p w14:paraId="561C0F14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D7B59BF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7272CEF8" w14:textId="77777777" w:rsidTr="008A1AF9">
        <w:tc>
          <w:tcPr>
            <w:tcW w:w="3616" w:type="dxa"/>
          </w:tcPr>
          <w:p w14:paraId="2807852D" w14:textId="77777777" w:rsidR="008A1AF9" w:rsidRPr="00FC3D2E" w:rsidRDefault="008A1AF9" w:rsidP="008A1AF9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ком</w:t>
            </w:r>
            <w:r>
              <w:rPr>
                <w:b/>
                <w:szCs w:val="24"/>
              </w:rPr>
              <w:t xml:space="preserve"> </w:t>
            </w:r>
            <w:r w:rsidRPr="00E0630E">
              <w:rPr>
                <w:szCs w:val="24"/>
              </w:rPr>
              <w:t>Оценка командного взаимодействия</w:t>
            </w:r>
          </w:p>
        </w:tc>
        <w:tc>
          <w:tcPr>
            <w:tcW w:w="3544" w:type="dxa"/>
          </w:tcPr>
          <w:p w14:paraId="438CD508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CD56AE7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1754E46" w14:textId="77777777" w:rsidTr="008A1AF9">
        <w:tc>
          <w:tcPr>
            <w:tcW w:w="3616" w:type="dxa"/>
          </w:tcPr>
          <w:p w14:paraId="397B02FF" w14:textId="77777777" w:rsidR="008A1AF9" w:rsidRDefault="008A1AF9" w:rsidP="008A1AF9">
            <w:pPr>
              <w:ind w:firstLine="0"/>
              <w:rPr>
                <w:szCs w:val="24"/>
              </w:rPr>
            </w:pPr>
            <w:r w:rsidRPr="00FC3D2E">
              <w:rPr>
                <w:b/>
                <w:szCs w:val="24"/>
              </w:rPr>
              <w:t xml:space="preserve">О </w:t>
            </w:r>
            <w:r w:rsidRPr="008A1AF9">
              <w:rPr>
                <w:b/>
                <w:szCs w:val="24"/>
                <w:vertAlign w:val="subscript"/>
              </w:rPr>
              <w:t>з</w:t>
            </w:r>
            <w:r>
              <w:rPr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3544" w:type="dxa"/>
          </w:tcPr>
          <w:p w14:paraId="3F2EB0B3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7D3DA87A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64B4093A" w14:textId="77777777" w:rsidTr="008A1AF9">
        <w:tc>
          <w:tcPr>
            <w:tcW w:w="3616" w:type="dxa"/>
          </w:tcPr>
          <w:p w14:paraId="4C48BA4E" w14:textId="77777777" w:rsidR="008A1AF9" w:rsidRPr="00FC3D2E" w:rsidRDefault="008A1AF9" w:rsidP="008A1AF9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О </w:t>
            </w:r>
            <w:proofErr w:type="spellStart"/>
            <w:r w:rsidRPr="008A1AF9">
              <w:rPr>
                <w:b/>
                <w:szCs w:val="24"/>
                <w:vertAlign w:val="subscript"/>
              </w:rPr>
              <w:t>вз</w:t>
            </w:r>
            <w:proofErr w:type="spellEnd"/>
            <w:r w:rsidRPr="008A1AF9">
              <w:rPr>
                <w:b/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szCs w:val="24"/>
              </w:rPr>
              <w:t>взаимооценк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544" w:type="dxa"/>
          </w:tcPr>
          <w:p w14:paraId="1D202B3D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</w:tcPr>
          <w:p w14:paraId="76278206" w14:textId="77777777" w:rsidR="008A1AF9" w:rsidRPr="006B326C" w:rsidRDefault="008A1AF9" w:rsidP="000A0A0A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441ED817" w14:textId="77777777" w:rsidTr="008A1AF9">
        <w:tc>
          <w:tcPr>
            <w:tcW w:w="3616" w:type="dxa"/>
          </w:tcPr>
          <w:p w14:paraId="69D2E962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Формула расчета результирующей</w:t>
            </w:r>
          </w:p>
        </w:tc>
        <w:tc>
          <w:tcPr>
            <w:tcW w:w="3544" w:type="dxa"/>
          </w:tcPr>
          <w:p w14:paraId="5B504358" w14:textId="77777777" w:rsidR="008A1AF9" w:rsidRPr="008A1AF9" w:rsidRDefault="008A1AF9" w:rsidP="008A1AF9">
            <w:pPr>
              <w:ind w:hanging="108"/>
              <w:rPr>
                <w:szCs w:val="24"/>
              </w:rPr>
            </w:pPr>
            <w:r w:rsidRPr="008A1AF9">
              <w:rPr>
                <w:szCs w:val="24"/>
              </w:rPr>
              <w:t>О = (</w:t>
            </w:r>
            <w:r>
              <w:rPr>
                <w:szCs w:val="24"/>
              </w:rPr>
              <w:t xml:space="preserve">О </w:t>
            </w:r>
            <w:r w:rsidRPr="008A1AF9">
              <w:rPr>
                <w:szCs w:val="24"/>
                <w:vertAlign w:val="subscript"/>
              </w:rPr>
              <w:t>ком</w:t>
            </w:r>
            <w:r>
              <w:rPr>
                <w:szCs w:val="24"/>
                <w:vertAlign w:val="subscript"/>
              </w:rPr>
              <w:t xml:space="preserve"> </w:t>
            </w:r>
            <w:r w:rsidRPr="008A1AF9">
              <w:rPr>
                <w:szCs w:val="24"/>
              </w:rPr>
              <w:t xml:space="preserve">+О </w:t>
            </w:r>
            <w:proofErr w:type="spellStart"/>
            <w:r w:rsidRPr="008A1AF9">
              <w:rPr>
                <w:szCs w:val="24"/>
                <w:vertAlign w:val="subscript"/>
              </w:rPr>
              <w:t>вз</w:t>
            </w:r>
            <w:proofErr w:type="spellEnd"/>
            <w:r w:rsidRPr="008A1AF9">
              <w:rPr>
                <w:szCs w:val="24"/>
              </w:rPr>
              <w:t>)/2*0,1+</w:t>
            </w:r>
            <w:r>
              <w:rPr>
                <w:szCs w:val="24"/>
              </w:rPr>
              <w:t xml:space="preserve">О </w:t>
            </w:r>
            <w:proofErr w:type="spellStart"/>
            <w:r w:rsidRPr="008A1AF9">
              <w:rPr>
                <w:szCs w:val="24"/>
                <w:vertAlign w:val="subscript"/>
              </w:rPr>
              <w:t>гр</w:t>
            </w:r>
            <w:proofErr w:type="spellEnd"/>
            <w:r w:rsidRPr="008A1AF9">
              <w:rPr>
                <w:szCs w:val="24"/>
              </w:rPr>
              <w:t>*0,1</w:t>
            </w:r>
            <w:r>
              <w:rPr>
                <w:szCs w:val="24"/>
              </w:rPr>
              <w:t xml:space="preserve"> </w:t>
            </w:r>
            <w:r w:rsidRPr="008A1AF9">
              <w:rPr>
                <w:szCs w:val="24"/>
              </w:rPr>
              <w:t xml:space="preserve">+ (О </w:t>
            </w:r>
            <w:proofErr w:type="spellStart"/>
            <w:r w:rsidRPr="008A1AF9">
              <w:rPr>
                <w:szCs w:val="24"/>
                <w:vertAlign w:val="subscript"/>
              </w:rPr>
              <w:t>сп</w:t>
            </w:r>
            <w:proofErr w:type="spellEnd"/>
            <w:r w:rsidRPr="008A1AF9">
              <w:rPr>
                <w:szCs w:val="24"/>
                <w:vertAlign w:val="subscript"/>
              </w:rPr>
              <w:t xml:space="preserve"> </w:t>
            </w:r>
            <w:r w:rsidRPr="008A1AF9">
              <w:rPr>
                <w:szCs w:val="24"/>
              </w:rPr>
              <w:t xml:space="preserve">+О </w:t>
            </w:r>
            <w:r w:rsidRPr="008A1AF9">
              <w:rPr>
                <w:szCs w:val="24"/>
                <w:vertAlign w:val="subscript"/>
              </w:rPr>
              <w:t xml:space="preserve">р </w:t>
            </w:r>
            <w:r w:rsidRPr="008A1AF9">
              <w:rPr>
                <w:szCs w:val="24"/>
              </w:rPr>
              <w:t xml:space="preserve">+О </w:t>
            </w:r>
            <w:r w:rsidRPr="008A1AF9">
              <w:rPr>
                <w:szCs w:val="24"/>
                <w:vertAlign w:val="subscript"/>
              </w:rPr>
              <w:t>к</w:t>
            </w:r>
            <w:r w:rsidRPr="008A1AF9">
              <w:rPr>
                <w:szCs w:val="24"/>
              </w:rPr>
              <w:t xml:space="preserve"> +О </w:t>
            </w:r>
            <w:proofErr w:type="spellStart"/>
            <w:r w:rsidRPr="008A1AF9">
              <w:rPr>
                <w:szCs w:val="24"/>
                <w:vertAlign w:val="subscript"/>
              </w:rPr>
              <w:t>гр</w:t>
            </w:r>
            <w:proofErr w:type="spellEnd"/>
            <w:r w:rsidRPr="008A1AF9">
              <w:rPr>
                <w:szCs w:val="24"/>
              </w:rPr>
              <w:t xml:space="preserve"> +</w:t>
            </w:r>
            <w:proofErr w:type="spellStart"/>
            <w:r w:rsidRPr="008A1AF9">
              <w:rPr>
                <w:szCs w:val="24"/>
              </w:rPr>
              <w:t>О</w:t>
            </w:r>
            <w:r w:rsidRPr="008A1AF9">
              <w:rPr>
                <w:szCs w:val="24"/>
                <w:vertAlign w:val="subscript"/>
              </w:rPr>
              <w:t>з</w:t>
            </w:r>
            <w:proofErr w:type="spellEnd"/>
            <w:r w:rsidRPr="008A1AF9">
              <w:rPr>
                <w:szCs w:val="24"/>
              </w:rPr>
              <w:t>)/5*0,8</w:t>
            </w:r>
          </w:p>
        </w:tc>
        <w:tc>
          <w:tcPr>
            <w:tcW w:w="2191" w:type="dxa"/>
            <w:gridSpan w:val="2"/>
          </w:tcPr>
          <w:p w14:paraId="313472A4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  <w:tr w:rsidR="008A1AF9" w:rsidRPr="006B326C" w14:paraId="0CBB8C1E" w14:textId="77777777" w:rsidTr="008A1AF9">
        <w:tc>
          <w:tcPr>
            <w:tcW w:w="3616" w:type="dxa"/>
          </w:tcPr>
          <w:p w14:paraId="6E54D460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Результирующая оценка за проект</w:t>
            </w:r>
          </w:p>
        </w:tc>
        <w:tc>
          <w:tcPr>
            <w:tcW w:w="3544" w:type="dxa"/>
          </w:tcPr>
          <w:p w14:paraId="476467E7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14:paraId="71F2DAA9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  <w:r w:rsidRPr="006B326C">
              <w:rPr>
                <w:b/>
                <w:szCs w:val="24"/>
              </w:rPr>
              <w:t>Подпись руководителя</w:t>
            </w:r>
            <w:r>
              <w:rPr>
                <w:b/>
                <w:szCs w:val="24"/>
              </w:rPr>
              <w:t>:</w:t>
            </w:r>
          </w:p>
        </w:tc>
      </w:tr>
      <w:tr w:rsidR="008A1AF9" w:rsidRPr="006B326C" w14:paraId="170EC132" w14:textId="77777777" w:rsidTr="008A1AF9">
        <w:tc>
          <w:tcPr>
            <w:tcW w:w="3616" w:type="dxa"/>
          </w:tcPr>
          <w:p w14:paraId="11FB2528" w14:textId="77777777" w:rsidR="008A1AF9" w:rsidRPr="00273C4B" w:rsidRDefault="008A1AF9" w:rsidP="003F1F50">
            <w:pPr>
              <w:ind w:firstLine="0"/>
              <w:rPr>
                <w:b/>
                <w:szCs w:val="24"/>
              </w:rPr>
            </w:pPr>
            <w:r w:rsidRPr="00273C4B">
              <w:rPr>
                <w:b/>
                <w:szCs w:val="24"/>
              </w:rPr>
              <w:t>Количество зачтенных  ЗЕ за проект</w:t>
            </w:r>
          </w:p>
        </w:tc>
        <w:tc>
          <w:tcPr>
            <w:tcW w:w="3544" w:type="dxa"/>
          </w:tcPr>
          <w:p w14:paraId="6ACD233B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14:paraId="5ACD7502" w14:textId="77777777" w:rsidR="008A1AF9" w:rsidRPr="006B326C" w:rsidRDefault="008A1AF9" w:rsidP="003F1F50">
            <w:pPr>
              <w:ind w:firstLine="0"/>
              <w:rPr>
                <w:b/>
                <w:szCs w:val="24"/>
              </w:rPr>
            </w:pPr>
          </w:p>
        </w:tc>
      </w:tr>
    </w:tbl>
    <w:p w14:paraId="2C164B1F" w14:textId="77777777" w:rsidR="00B42E0D" w:rsidRPr="00273C4B" w:rsidRDefault="00B42E0D" w:rsidP="003F1F50">
      <w:pPr>
        <w:ind w:firstLine="0"/>
        <w:rPr>
          <w:b/>
          <w:szCs w:val="24"/>
        </w:rPr>
        <w:sectPr w:rsidR="00B42E0D" w:rsidRPr="00273C4B" w:rsidSect="0013562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4CA153" w14:textId="77777777" w:rsidR="00100ACF" w:rsidRDefault="00100ACF" w:rsidP="003F1F50">
      <w:pPr>
        <w:jc w:val="right"/>
      </w:pPr>
    </w:p>
    <w:p w14:paraId="0CD5EEC8" w14:textId="77777777" w:rsidR="00100ACF" w:rsidRDefault="00100ACF">
      <w:pPr>
        <w:spacing w:after="200" w:line="276" w:lineRule="auto"/>
        <w:ind w:firstLine="0"/>
      </w:pPr>
      <w:r>
        <w:br w:type="page"/>
      </w:r>
    </w:p>
    <w:p w14:paraId="06362B6D" w14:textId="77777777" w:rsidR="00CC24FE" w:rsidRDefault="00CC24FE" w:rsidP="00CC24FE">
      <w:pPr>
        <w:ind w:right="-1" w:firstLine="0"/>
        <w:jc w:val="right"/>
      </w:pPr>
      <w:r w:rsidRPr="00C57B88">
        <w:rPr>
          <w:rStyle w:val="10"/>
          <w:rFonts w:ascii="Times New Roman" w:hAnsi="Times New Roman" w:cs="Times New Roman"/>
          <w:color w:val="000000" w:themeColor="text1"/>
          <w:sz w:val="24"/>
        </w:rPr>
        <w:lastRenderedPageBreak/>
        <w:t>ПРИЛОЖЕНИЕ 5.</w:t>
      </w:r>
      <w:r>
        <w:t xml:space="preserve"> Титульный лист отчета по проекту</w:t>
      </w:r>
    </w:p>
    <w:p w14:paraId="672CB3FC" w14:textId="77777777" w:rsidR="00CC24FE" w:rsidRDefault="00CC24FE" w:rsidP="00CC24FE">
      <w:pPr>
        <w:ind w:right="-1" w:firstLine="0"/>
        <w:jc w:val="right"/>
        <w:rPr>
          <w:szCs w:val="24"/>
        </w:rPr>
      </w:pPr>
    </w:p>
    <w:p w14:paraId="3901BE03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12E34F69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«Национальный исследовательский университет </w:t>
      </w:r>
    </w:p>
    <w:p w14:paraId="356A2C36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>«Высшая школа экономики»</w:t>
      </w:r>
    </w:p>
    <w:p w14:paraId="452EEEE1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</w:p>
    <w:p w14:paraId="348F10B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6F813AA8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4BB43ABD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 xml:space="preserve">Факультет экономики, менеджмента и бизнес-информатики </w:t>
      </w:r>
    </w:p>
    <w:p w14:paraId="5C3E3A4D" w14:textId="77777777" w:rsidR="00100ACF" w:rsidRPr="00D37B4B" w:rsidRDefault="00100ACF" w:rsidP="00100ACF">
      <w:pPr>
        <w:ind w:right="-1" w:firstLine="0"/>
        <w:jc w:val="center"/>
        <w:rPr>
          <w:szCs w:val="24"/>
        </w:rPr>
      </w:pPr>
    </w:p>
    <w:p w14:paraId="5A4F8D6A" w14:textId="5210717C" w:rsidR="00100ACF" w:rsidRPr="00D37B4B" w:rsidRDefault="00100ACF" w:rsidP="00100ACF">
      <w:pPr>
        <w:ind w:right="-1" w:firstLine="0"/>
        <w:jc w:val="center"/>
        <w:rPr>
          <w:szCs w:val="24"/>
        </w:rPr>
      </w:pPr>
      <w:r w:rsidRPr="00D37B4B">
        <w:rPr>
          <w:szCs w:val="24"/>
        </w:rPr>
        <w:t>Образовательная программа бакалавриата «</w:t>
      </w:r>
      <w:r w:rsidR="009B3D70">
        <w:rPr>
          <w:szCs w:val="24"/>
        </w:rPr>
        <w:t>Информационная аналитика в управлении предприятием</w:t>
      </w:r>
      <w:r w:rsidRPr="00D37B4B">
        <w:rPr>
          <w:szCs w:val="24"/>
        </w:rPr>
        <w:t xml:space="preserve">» </w:t>
      </w:r>
    </w:p>
    <w:p w14:paraId="38F0F57F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0F06E8C0" w14:textId="77777777" w:rsidR="00100ACF" w:rsidRPr="00D37B4B" w:rsidRDefault="00100ACF" w:rsidP="00100ACF">
      <w:pPr>
        <w:ind w:right="-1"/>
        <w:jc w:val="center"/>
        <w:rPr>
          <w:szCs w:val="24"/>
        </w:rPr>
      </w:pPr>
    </w:p>
    <w:p w14:paraId="171BB889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ОТЧЕТ </w:t>
      </w:r>
    </w:p>
    <w:p w14:paraId="1D832EBF" w14:textId="77777777" w:rsidR="00100ACF" w:rsidRPr="00D37B4B" w:rsidRDefault="00100ACF" w:rsidP="00100ACF">
      <w:pPr>
        <w:ind w:right="-1" w:firstLine="0"/>
        <w:jc w:val="center"/>
        <w:rPr>
          <w:b/>
          <w:szCs w:val="24"/>
        </w:rPr>
      </w:pPr>
      <w:r w:rsidRPr="00D37B4B">
        <w:rPr>
          <w:b/>
          <w:szCs w:val="24"/>
        </w:rPr>
        <w:t xml:space="preserve">по </w:t>
      </w:r>
      <w:r w:rsidR="004B5086">
        <w:rPr>
          <w:b/>
          <w:szCs w:val="24"/>
        </w:rPr>
        <w:t>проектной работе</w:t>
      </w:r>
    </w:p>
    <w:p w14:paraId="4CA51A18" w14:textId="77777777" w:rsidR="00100ACF" w:rsidRPr="00D37B4B" w:rsidRDefault="00100ACF" w:rsidP="00100ACF">
      <w:pPr>
        <w:ind w:right="-1"/>
        <w:outlineLvl w:val="4"/>
        <w:rPr>
          <w:szCs w:val="24"/>
        </w:rPr>
      </w:pPr>
    </w:p>
    <w:p w14:paraId="74E6FA36" w14:textId="77777777" w:rsidR="00100ACF" w:rsidRPr="00D37B4B" w:rsidRDefault="00100ACF" w:rsidP="00100ACF">
      <w:pPr>
        <w:ind w:right="-1"/>
        <w:outlineLvl w:val="4"/>
        <w:rPr>
          <w:bCs/>
          <w:iCs/>
          <w:szCs w:val="24"/>
        </w:rPr>
      </w:pPr>
    </w:p>
    <w:p w14:paraId="5C19CE3F" w14:textId="77777777" w:rsidR="00100ACF" w:rsidRPr="00D37B4B" w:rsidRDefault="00100ACF" w:rsidP="00100ACF">
      <w:pPr>
        <w:ind w:right="-1"/>
        <w:jc w:val="right"/>
        <w:rPr>
          <w:szCs w:val="24"/>
        </w:rPr>
      </w:pPr>
    </w:p>
    <w:p w14:paraId="650A1EA0" w14:textId="6675BFC0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 xml:space="preserve">Выполнил студент </w:t>
      </w:r>
      <w:r w:rsidR="009B3D70">
        <w:rPr>
          <w:szCs w:val="24"/>
        </w:rPr>
        <w:t>ИАУП</w:t>
      </w:r>
      <w:r w:rsidRPr="00D37B4B">
        <w:rPr>
          <w:szCs w:val="24"/>
        </w:rPr>
        <w:t>-00-0</w:t>
      </w:r>
    </w:p>
    <w:p w14:paraId="5045D4DD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2203FBFA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фамилия, имя, отчество)</w:t>
      </w:r>
    </w:p>
    <w:p w14:paraId="0DE6698F" w14:textId="77777777" w:rsidR="00100ACF" w:rsidRPr="00D37B4B" w:rsidRDefault="00100ACF" w:rsidP="00100ACF">
      <w:pPr>
        <w:tabs>
          <w:tab w:val="left" w:leader="underscore" w:pos="9214"/>
        </w:tabs>
        <w:ind w:left="4536" w:right="-1" w:firstLine="0"/>
        <w:jc w:val="both"/>
        <w:rPr>
          <w:szCs w:val="24"/>
        </w:rPr>
      </w:pPr>
      <w:r w:rsidRPr="00D37B4B">
        <w:rPr>
          <w:szCs w:val="24"/>
        </w:rPr>
        <w:tab/>
      </w:r>
    </w:p>
    <w:p w14:paraId="5B6C4E37" w14:textId="77777777" w:rsidR="00100ACF" w:rsidRPr="00D37B4B" w:rsidRDefault="00100ACF" w:rsidP="00100ACF">
      <w:pPr>
        <w:ind w:left="4536" w:right="-1" w:firstLine="0"/>
        <w:jc w:val="center"/>
        <w:rPr>
          <w:szCs w:val="24"/>
        </w:rPr>
      </w:pPr>
      <w:r w:rsidRPr="00D37B4B">
        <w:rPr>
          <w:szCs w:val="24"/>
        </w:rPr>
        <w:t>(подпись)</w:t>
      </w:r>
    </w:p>
    <w:p w14:paraId="650187D1" w14:textId="77777777" w:rsidR="00100ACF" w:rsidRDefault="00100ACF" w:rsidP="00100ACF">
      <w:pPr>
        <w:ind w:right="-1" w:firstLine="0"/>
        <w:rPr>
          <w:szCs w:val="24"/>
        </w:rPr>
      </w:pPr>
    </w:p>
    <w:p w14:paraId="06C45617" w14:textId="77777777" w:rsidR="00100ACF" w:rsidRDefault="00100ACF" w:rsidP="00100ACF">
      <w:pPr>
        <w:ind w:right="-1" w:firstLine="0"/>
        <w:rPr>
          <w:szCs w:val="24"/>
        </w:rPr>
      </w:pPr>
    </w:p>
    <w:p w14:paraId="352758D1" w14:textId="77777777" w:rsidR="00100ACF" w:rsidRDefault="00100ACF" w:rsidP="00100ACF">
      <w:pPr>
        <w:ind w:right="-1" w:firstLine="0"/>
        <w:rPr>
          <w:szCs w:val="24"/>
        </w:rPr>
      </w:pPr>
    </w:p>
    <w:p w14:paraId="41872710" w14:textId="77777777" w:rsidR="00100ACF" w:rsidRDefault="00100ACF" w:rsidP="00100ACF">
      <w:pPr>
        <w:ind w:right="-1" w:firstLine="0"/>
        <w:rPr>
          <w:szCs w:val="24"/>
        </w:rPr>
      </w:pPr>
    </w:p>
    <w:p w14:paraId="78F2622E" w14:textId="77777777" w:rsidR="00100ACF" w:rsidRDefault="00100ACF" w:rsidP="00100ACF">
      <w:pPr>
        <w:ind w:right="-1" w:firstLine="0"/>
        <w:rPr>
          <w:szCs w:val="24"/>
        </w:rPr>
      </w:pPr>
    </w:p>
    <w:p w14:paraId="05AD88F5" w14:textId="77777777" w:rsidR="00100ACF" w:rsidRDefault="00100ACF" w:rsidP="00100ACF">
      <w:pPr>
        <w:ind w:right="-1" w:firstLine="0"/>
        <w:rPr>
          <w:szCs w:val="24"/>
        </w:rPr>
      </w:pPr>
    </w:p>
    <w:p w14:paraId="6D6BD76C" w14:textId="77777777" w:rsidR="00100ACF" w:rsidRPr="00D37B4B" w:rsidRDefault="00100ACF" w:rsidP="00100ACF">
      <w:pPr>
        <w:ind w:right="-1" w:firstLine="0"/>
        <w:rPr>
          <w:szCs w:val="24"/>
        </w:rPr>
      </w:pPr>
    </w:p>
    <w:p w14:paraId="5D3441D2" w14:textId="77777777" w:rsidR="00100ACF" w:rsidRPr="00D37B4B" w:rsidRDefault="00100ACF" w:rsidP="00100ACF">
      <w:pPr>
        <w:ind w:firstLine="0"/>
        <w:rPr>
          <w:szCs w:val="24"/>
        </w:rPr>
      </w:pPr>
      <w:r w:rsidRPr="00D37B4B">
        <w:rPr>
          <w:szCs w:val="24"/>
        </w:rPr>
        <w:t xml:space="preserve">Руководитель </w:t>
      </w:r>
      <w:r>
        <w:rPr>
          <w:szCs w:val="24"/>
        </w:rPr>
        <w:t>проекта</w:t>
      </w:r>
    </w:p>
    <w:p w14:paraId="38CDEB3C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EC61D62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должность</w:t>
      </w:r>
      <w:r w:rsidRPr="00D37B4B">
        <w:rPr>
          <w:szCs w:val="24"/>
        </w:rPr>
        <w:t xml:space="preserve">) </w:t>
      </w:r>
    </w:p>
    <w:p w14:paraId="21622879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ab/>
      </w:r>
    </w:p>
    <w:p w14:paraId="4DB764B3" w14:textId="77777777" w:rsidR="00100ACF" w:rsidRPr="00D37B4B" w:rsidRDefault="00100ACF" w:rsidP="00100ACF">
      <w:pPr>
        <w:ind w:right="4252" w:firstLine="0"/>
        <w:jc w:val="center"/>
        <w:rPr>
          <w:szCs w:val="24"/>
        </w:rPr>
      </w:pPr>
      <w:r w:rsidRPr="00D37B4B">
        <w:rPr>
          <w:szCs w:val="24"/>
        </w:rPr>
        <w:t>(</w:t>
      </w:r>
      <w:r w:rsidRPr="00D37B4B">
        <w:rPr>
          <w:sz w:val="22"/>
          <w:szCs w:val="24"/>
        </w:rPr>
        <w:t>Фамилия, Имя, Отчество</w:t>
      </w:r>
      <w:r w:rsidRPr="00D37B4B">
        <w:rPr>
          <w:szCs w:val="24"/>
        </w:rPr>
        <w:t>)</w:t>
      </w:r>
    </w:p>
    <w:p w14:paraId="0F9F1074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szCs w:val="24"/>
        </w:rPr>
      </w:pPr>
      <w:r w:rsidRPr="00D37B4B">
        <w:rPr>
          <w:szCs w:val="24"/>
        </w:rPr>
        <w:t xml:space="preserve">___________             </w:t>
      </w:r>
      <w:r w:rsidRPr="00D37B4B">
        <w:rPr>
          <w:szCs w:val="24"/>
        </w:rPr>
        <w:tab/>
      </w:r>
    </w:p>
    <w:p w14:paraId="6446FB6B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  <w:r w:rsidRPr="00D37B4B">
        <w:rPr>
          <w:sz w:val="22"/>
          <w:szCs w:val="24"/>
        </w:rPr>
        <w:t xml:space="preserve">    (оценка)                                     (подпись)</w:t>
      </w:r>
    </w:p>
    <w:p w14:paraId="12282A71" w14:textId="77777777" w:rsidR="00100ACF" w:rsidRPr="00D37B4B" w:rsidRDefault="00100ACF" w:rsidP="00100ACF">
      <w:pPr>
        <w:ind w:right="4252" w:firstLine="0"/>
        <w:rPr>
          <w:sz w:val="22"/>
          <w:szCs w:val="24"/>
        </w:rPr>
      </w:pPr>
    </w:p>
    <w:p w14:paraId="29F0DA1D" w14:textId="77777777" w:rsidR="00100ACF" w:rsidRPr="00D37B4B" w:rsidRDefault="00100ACF" w:rsidP="00100ACF">
      <w:pPr>
        <w:tabs>
          <w:tab w:val="left" w:leader="underscore" w:pos="5103"/>
        </w:tabs>
        <w:spacing w:before="120"/>
        <w:ind w:firstLine="0"/>
        <w:rPr>
          <w:i/>
          <w:sz w:val="22"/>
          <w:szCs w:val="24"/>
        </w:rPr>
      </w:pPr>
      <w:r w:rsidRPr="00D37B4B">
        <w:rPr>
          <w:i/>
          <w:sz w:val="22"/>
          <w:szCs w:val="24"/>
        </w:rPr>
        <w:t xml:space="preserve">                             </w:t>
      </w:r>
      <w:r w:rsidRPr="00D37B4B">
        <w:rPr>
          <w:i/>
          <w:sz w:val="22"/>
          <w:szCs w:val="24"/>
        </w:rPr>
        <w:tab/>
      </w:r>
      <w:r w:rsidRPr="00D37B4B">
        <w:rPr>
          <w:i/>
          <w:sz w:val="22"/>
          <w:szCs w:val="24"/>
        </w:rPr>
        <w:tab/>
      </w:r>
    </w:p>
    <w:p w14:paraId="17EC52B2" w14:textId="77777777" w:rsidR="00100ACF" w:rsidRPr="00D37B4B" w:rsidRDefault="00100ACF" w:rsidP="00100ACF">
      <w:pPr>
        <w:ind w:left="2127" w:right="4252"/>
        <w:rPr>
          <w:sz w:val="22"/>
          <w:szCs w:val="24"/>
        </w:rPr>
      </w:pPr>
      <w:r w:rsidRPr="00D37B4B">
        <w:rPr>
          <w:sz w:val="22"/>
          <w:szCs w:val="24"/>
        </w:rPr>
        <w:t>(дата)</w:t>
      </w:r>
    </w:p>
    <w:p w14:paraId="602D2711" w14:textId="77777777" w:rsidR="00100ACF" w:rsidRDefault="00100ACF" w:rsidP="00100ACF">
      <w:pPr>
        <w:jc w:val="center"/>
        <w:rPr>
          <w:b/>
          <w:szCs w:val="24"/>
        </w:rPr>
      </w:pPr>
    </w:p>
    <w:p w14:paraId="3F409E0D" w14:textId="77777777" w:rsidR="00100ACF" w:rsidRDefault="00100ACF" w:rsidP="00100ACF">
      <w:pPr>
        <w:jc w:val="center"/>
        <w:rPr>
          <w:b/>
          <w:szCs w:val="24"/>
        </w:rPr>
      </w:pPr>
    </w:p>
    <w:p w14:paraId="2CFC41A0" w14:textId="77777777" w:rsidR="00100ACF" w:rsidRDefault="00100ACF" w:rsidP="00100ACF">
      <w:pPr>
        <w:jc w:val="center"/>
        <w:rPr>
          <w:b/>
          <w:szCs w:val="24"/>
        </w:rPr>
      </w:pPr>
    </w:p>
    <w:p w14:paraId="646E55FD" w14:textId="77777777" w:rsidR="00100ACF" w:rsidRDefault="00100ACF" w:rsidP="00100ACF">
      <w:pPr>
        <w:jc w:val="center"/>
        <w:rPr>
          <w:b/>
          <w:szCs w:val="24"/>
        </w:rPr>
      </w:pPr>
    </w:p>
    <w:p w14:paraId="77E5B3F5" w14:textId="77777777" w:rsidR="00100ACF" w:rsidRDefault="00100ACF" w:rsidP="00100ACF">
      <w:pPr>
        <w:jc w:val="center"/>
        <w:rPr>
          <w:b/>
          <w:szCs w:val="24"/>
        </w:rPr>
      </w:pPr>
    </w:p>
    <w:p w14:paraId="4235B12B" w14:textId="77777777" w:rsidR="00100ACF" w:rsidRDefault="00100ACF" w:rsidP="00100ACF">
      <w:pPr>
        <w:jc w:val="center"/>
        <w:rPr>
          <w:b/>
          <w:szCs w:val="24"/>
        </w:rPr>
      </w:pPr>
    </w:p>
    <w:p w14:paraId="20DA9F81" w14:textId="77777777" w:rsidR="00100ACF" w:rsidRDefault="00100ACF" w:rsidP="00100ACF">
      <w:pPr>
        <w:jc w:val="center"/>
        <w:rPr>
          <w:b/>
          <w:szCs w:val="24"/>
        </w:rPr>
      </w:pPr>
    </w:p>
    <w:p w14:paraId="7E25EC61" w14:textId="77777777" w:rsidR="00100ACF" w:rsidRDefault="00100ACF" w:rsidP="00100ACF">
      <w:pPr>
        <w:jc w:val="center"/>
        <w:rPr>
          <w:b/>
          <w:szCs w:val="24"/>
        </w:rPr>
      </w:pPr>
    </w:p>
    <w:p w14:paraId="0FEA413F" w14:textId="77777777" w:rsidR="00CC064C" w:rsidRPr="004B5086" w:rsidRDefault="00100ACF" w:rsidP="004B5086">
      <w:pPr>
        <w:ind w:firstLine="0"/>
        <w:jc w:val="center"/>
        <w:rPr>
          <w:szCs w:val="26"/>
        </w:rPr>
      </w:pPr>
      <w:r w:rsidRPr="00D37B4B">
        <w:rPr>
          <w:szCs w:val="26"/>
        </w:rPr>
        <w:t>Пермь, 20___</w:t>
      </w:r>
    </w:p>
    <w:sectPr w:rsidR="00CC064C" w:rsidRPr="004B5086" w:rsidSect="00B42E0D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38E86" w14:textId="77777777" w:rsidR="00BD6D2F" w:rsidRDefault="00BD6D2F" w:rsidP="00E2016E">
      <w:r>
        <w:separator/>
      </w:r>
    </w:p>
  </w:endnote>
  <w:endnote w:type="continuationSeparator" w:id="0">
    <w:p w14:paraId="716AD1EF" w14:textId="77777777" w:rsidR="00BD6D2F" w:rsidRDefault="00BD6D2F" w:rsidP="00E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761"/>
      <w:docPartObj>
        <w:docPartGallery w:val="Page Numbers (Bottom of Page)"/>
        <w:docPartUnique/>
      </w:docPartObj>
    </w:sdtPr>
    <w:sdtEndPr/>
    <w:sdtContent>
      <w:p w14:paraId="7E7F4C6A" w14:textId="0F312D5C" w:rsidR="00135625" w:rsidRDefault="00135625" w:rsidP="00980C3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2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21D4" w14:textId="77777777" w:rsidR="00BD6D2F" w:rsidRDefault="00BD6D2F" w:rsidP="00E2016E">
      <w:r>
        <w:separator/>
      </w:r>
    </w:p>
  </w:footnote>
  <w:footnote w:type="continuationSeparator" w:id="0">
    <w:p w14:paraId="0959C5D2" w14:textId="77777777" w:rsidR="00BD6D2F" w:rsidRDefault="00BD6D2F" w:rsidP="00E2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3C1"/>
    <w:multiLevelType w:val="multilevel"/>
    <w:tmpl w:val="375A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B834C0"/>
    <w:multiLevelType w:val="hybridMultilevel"/>
    <w:tmpl w:val="D2823C06"/>
    <w:lvl w:ilvl="0" w:tplc="F7F8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2E93"/>
    <w:multiLevelType w:val="hybridMultilevel"/>
    <w:tmpl w:val="EF8202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52AA5"/>
    <w:multiLevelType w:val="hybridMultilevel"/>
    <w:tmpl w:val="53BCD45E"/>
    <w:lvl w:ilvl="0" w:tplc="F7F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3102"/>
    <w:multiLevelType w:val="multilevel"/>
    <w:tmpl w:val="C144DE2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F583D"/>
    <w:multiLevelType w:val="hybridMultilevel"/>
    <w:tmpl w:val="A75E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02CE"/>
    <w:multiLevelType w:val="hybridMultilevel"/>
    <w:tmpl w:val="92FC562C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F3EC9"/>
    <w:multiLevelType w:val="hybridMultilevel"/>
    <w:tmpl w:val="B94AD5A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736F6C"/>
    <w:multiLevelType w:val="hybridMultilevel"/>
    <w:tmpl w:val="26E2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74B2"/>
    <w:multiLevelType w:val="hybridMultilevel"/>
    <w:tmpl w:val="F50C6D7A"/>
    <w:lvl w:ilvl="0" w:tplc="C4E6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F1115"/>
    <w:multiLevelType w:val="hybridMultilevel"/>
    <w:tmpl w:val="E6AA9DD4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1639"/>
    <w:multiLevelType w:val="hybridMultilevel"/>
    <w:tmpl w:val="5B14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A9085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EF53D0"/>
    <w:multiLevelType w:val="hybridMultilevel"/>
    <w:tmpl w:val="449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972920"/>
    <w:multiLevelType w:val="multilevel"/>
    <w:tmpl w:val="CE565C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97C32"/>
    <w:multiLevelType w:val="hybridMultilevel"/>
    <w:tmpl w:val="ABC076B2"/>
    <w:lvl w:ilvl="0" w:tplc="F7F88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46275F"/>
    <w:multiLevelType w:val="hybridMultilevel"/>
    <w:tmpl w:val="43EAFDD8"/>
    <w:lvl w:ilvl="0" w:tplc="F7F8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B433C"/>
    <w:multiLevelType w:val="hybridMultilevel"/>
    <w:tmpl w:val="3E8E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608B4"/>
    <w:multiLevelType w:val="multilevel"/>
    <w:tmpl w:val="040C84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02605D"/>
    <w:multiLevelType w:val="hybridMultilevel"/>
    <w:tmpl w:val="3DB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372AE"/>
    <w:multiLevelType w:val="multilevel"/>
    <w:tmpl w:val="9A1C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3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5"/>
  </w:num>
  <w:num w:numId="10">
    <w:abstractNumId w:val="23"/>
  </w:num>
  <w:num w:numId="11">
    <w:abstractNumId w:val="26"/>
  </w:num>
  <w:num w:numId="12">
    <w:abstractNumId w:val="27"/>
  </w:num>
  <w:num w:numId="13">
    <w:abstractNumId w:val="15"/>
  </w:num>
  <w:num w:numId="14">
    <w:abstractNumId w:val="3"/>
  </w:num>
  <w:num w:numId="15">
    <w:abstractNumId w:val="7"/>
  </w:num>
  <w:num w:numId="16">
    <w:abstractNumId w:val="0"/>
  </w:num>
  <w:num w:numId="17">
    <w:abstractNumId w:val="14"/>
  </w:num>
  <w:num w:numId="18">
    <w:abstractNumId w:val="1"/>
  </w:num>
  <w:num w:numId="19">
    <w:abstractNumId w:val="22"/>
  </w:num>
  <w:num w:numId="20">
    <w:abstractNumId w:val="12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24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6E"/>
    <w:rsid w:val="00030E6A"/>
    <w:rsid w:val="00057C7A"/>
    <w:rsid w:val="00061EBD"/>
    <w:rsid w:val="00100ACF"/>
    <w:rsid w:val="00120FDB"/>
    <w:rsid w:val="001228A6"/>
    <w:rsid w:val="00135625"/>
    <w:rsid w:val="00186CA5"/>
    <w:rsid w:val="001A3185"/>
    <w:rsid w:val="001C2CF2"/>
    <w:rsid w:val="002347C9"/>
    <w:rsid w:val="0025382D"/>
    <w:rsid w:val="00272C2A"/>
    <w:rsid w:val="00273C4B"/>
    <w:rsid w:val="002E4B29"/>
    <w:rsid w:val="00321DC3"/>
    <w:rsid w:val="00325A67"/>
    <w:rsid w:val="00334139"/>
    <w:rsid w:val="00387A30"/>
    <w:rsid w:val="003E10A6"/>
    <w:rsid w:val="003F1F50"/>
    <w:rsid w:val="004B5086"/>
    <w:rsid w:val="004E636E"/>
    <w:rsid w:val="005418E5"/>
    <w:rsid w:val="005543E4"/>
    <w:rsid w:val="005828D0"/>
    <w:rsid w:val="005D0D9C"/>
    <w:rsid w:val="005E5D61"/>
    <w:rsid w:val="005F4E03"/>
    <w:rsid w:val="005F76AB"/>
    <w:rsid w:val="0062524E"/>
    <w:rsid w:val="006B156A"/>
    <w:rsid w:val="006B326C"/>
    <w:rsid w:val="006B612F"/>
    <w:rsid w:val="006F0B02"/>
    <w:rsid w:val="0073790E"/>
    <w:rsid w:val="007B7155"/>
    <w:rsid w:val="00845E12"/>
    <w:rsid w:val="0087630B"/>
    <w:rsid w:val="008907A1"/>
    <w:rsid w:val="0089749C"/>
    <w:rsid w:val="008A1AF9"/>
    <w:rsid w:val="008C1E5C"/>
    <w:rsid w:val="008E4091"/>
    <w:rsid w:val="00920ADB"/>
    <w:rsid w:val="00920F65"/>
    <w:rsid w:val="00980C36"/>
    <w:rsid w:val="009930F8"/>
    <w:rsid w:val="009B3D70"/>
    <w:rsid w:val="009D0BF2"/>
    <w:rsid w:val="009F1902"/>
    <w:rsid w:val="00A17FE2"/>
    <w:rsid w:val="00A2111E"/>
    <w:rsid w:val="00B02596"/>
    <w:rsid w:val="00B15F9F"/>
    <w:rsid w:val="00B42405"/>
    <w:rsid w:val="00B42E0D"/>
    <w:rsid w:val="00B45EDF"/>
    <w:rsid w:val="00B51492"/>
    <w:rsid w:val="00B92095"/>
    <w:rsid w:val="00BA7EB9"/>
    <w:rsid w:val="00BB09A3"/>
    <w:rsid w:val="00BD6D2F"/>
    <w:rsid w:val="00BE67FE"/>
    <w:rsid w:val="00C5582E"/>
    <w:rsid w:val="00C57B88"/>
    <w:rsid w:val="00CC064C"/>
    <w:rsid w:val="00CC24FE"/>
    <w:rsid w:val="00CC4951"/>
    <w:rsid w:val="00CF6AE1"/>
    <w:rsid w:val="00D501FB"/>
    <w:rsid w:val="00D77FA6"/>
    <w:rsid w:val="00E2016E"/>
    <w:rsid w:val="00E31F83"/>
    <w:rsid w:val="00E466DA"/>
    <w:rsid w:val="00E50D1E"/>
    <w:rsid w:val="00EE27D4"/>
    <w:rsid w:val="00EE37DE"/>
    <w:rsid w:val="00F26B4F"/>
    <w:rsid w:val="00F36B09"/>
    <w:rsid w:val="00FB4AF4"/>
    <w:rsid w:val="00FD335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016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2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6E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20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semiHidden/>
    <w:rsid w:val="00E2016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01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87A3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CC064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2E0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2E0D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2E0D"/>
    <w:rPr>
      <w:vertAlign w:val="superscript"/>
    </w:rPr>
  </w:style>
  <w:style w:type="paragraph" w:customStyle="1" w:styleId="Default">
    <w:name w:val="Default"/>
    <w:rsid w:val="00BB0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1F8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1F83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A3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18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1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A3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185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5625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562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016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2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6E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2016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semiHidden/>
    <w:rsid w:val="00E2016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2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201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87A3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CC064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2E0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2E0D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2E0D"/>
    <w:rPr>
      <w:vertAlign w:val="superscript"/>
    </w:rPr>
  </w:style>
  <w:style w:type="paragraph" w:customStyle="1" w:styleId="Default">
    <w:name w:val="Default"/>
    <w:rsid w:val="00BB0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1F8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1F83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A3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185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18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A3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185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5625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1356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562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8D9E-BD2F-4CF0-8445-7F8D909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ьева Ольга Леонидовна</dc:creator>
  <cp:lastModifiedBy>Шучалова Юлия Сергеевна</cp:lastModifiedBy>
  <cp:revision>16</cp:revision>
  <dcterms:created xsi:type="dcterms:W3CDTF">2019-02-07T09:42:00Z</dcterms:created>
  <dcterms:modified xsi:type="dcterms:W3CDTF">2019-02-24T12:27:00Z</dcterms:modified>
</cp:coreProperties>
</file>